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6B" w:rsidRPr="007A2212" w:rsidRDefault="007A2212" w:rsidP="005443B8">
      <w:pPr>
        <w:pStyle w:val="Body1"/>
        <w:keepNext/>
        <w:spacing w:after="0"/>
        <w:outlineLvl w:val="4"/>
        <w:rPr>
          <w:rFonts w:ascii="Times New Roman" w:hAnsi="Arial Unicode MS"/>
          <w:b/>
          <w:szCs w:val="22"/>
        </w:rPr>
      </w:pPr>
      <w:r>
        <w:rPr>
          <w:rFonts w:ascii="Times New Roman" w:hAnsi="Arial Unicode MS"/>
          <w:b/>
          <w:sz w:val="24"/>
          <w:szCs w:val="24"/>
        </w:rPr>
        <w:t>Abhinay Pareta</w:t>
      </w:r>
      <w:r w:rsidR="00BB000D">
        <w:rPr>
          <w:rFonts w:ascii="Times New Roman" w:hAnsi="Arial Unicode MS"/>
          <w:b/>
          <w:sz w:val="24"/>
          <w:szCs w:val="24"/>
        </w:rPr>
        <w:tab/>
      </w:r>
      <w:r w:rsidR="00BB000D">
        <w:rPr>
          <w:rFonts w:ascii="Times New Roman" w:hAnsi="Arial Unicode MS"/>
          <w:b/>
          <w:sz w:val="24"/>
          <w:szCs w:val="24"/>
        </w:rPr>
        <w:tab/>
      </w:r>
      <w:r w:rsidR="00BB000D">
        <w:rPr>
          <w:rFonts w:ascii="Times New Roman" w:hAnsi="Arial Unicode MS"/>
          <w:b/>
          <w:sz w:val="24"/>
          <w:szCs w:val="24"/>
        </w:rPr>
        <w:tab/>
      </w:r>
      <w:r w:rsidR="00BB000D">
        <w:rPr>
          <w:rFonts w:ascii="Times New Roman" w:hAnsi="Arial Unicode MS"/>
          <w:b/>
          <w:sz w:val="24"/>
          <w:szCs w:val="24"/>
        </w:rPr>
        <w:tab/>
      </w:r>
      <w:r w:rsidR="00BB000D">
        <w:rPr>
          <w:rFonts w:ascii="Times New Roman" w:hAnsi="Arial Unicode MS"/>
          <w:b/>
          <w:sz w:val="24"/>
          <w:szCs w:val="24"/>
        </w:rPr>
        <w:tab/>
      </w:r>
      <w:r w:rsidR="00BB000D">
        <w:rPr>
          <w:rFonts w:ascii="Times New Roman" w:hAnsi="Arial Unicode MS"/>
          <w:b/>
          <w:sz w:val="24"/>
          <w:szCs w:val="24"/>
        </w:rPr>
        <w:tab/>
        <w:t xml:space="preserve">     </w:t>
      </w:r>
      <w:r w:rsidR="003A1E16" w:rsidRPr="007A2212">
        <w:rPr>
          <w:rFonts w:ascii="Times New Roman" w:hAnsi="Arial Unicode MS"/>
          <w:b/>
          <w:szCs w:val="22"/>
        </w:rPr>
        <w:t>Email: abhinaypareta@gmail.com</w:t>
      </w:r>
      <w:r w:rsidR="00CD0E82" w:rsidRPr="007A2212">
        <w:rPr>
          <w:rFonts w:ascii="Times New Roman" w:hAnsi="Arial Unicode MS"/>
          <w:b/>
          <w:szCs w:val="22"/>
        </w:rPr>
        <w:t xml:space="preserve">                     </w:t>
      </w:r>
      <w:r w:rsidR="000A6E37" w:rsidRPr="007A2212">
        <w:rPr>
          <w:rFonts w:ascii="Times New Roman" w:hAnsi="Arial Unicode MS"/>
          <w:b/>
          <w:szCs w:val="22"/>
        </w:rPr>
        <w:t xml:space="preserve">     </w:t>
      </w:r>
      <w:r w:rsidR="00CD0E82" w:rsidRPr="007A2212">
        <w:rPr>
          <w:rFonts w:ascii="Times New Roman" w:hAnsi="Arial Unicode MS"/>
          <w:b/>
          <w:szCs w:val="22"/>
        </w:rPr>
        <w:t xml:space="preserve">  </w:t>
      </w:r>
      <w:r w:rsidR="00E90448" w:rsidRPr="007A2212">
        <w:rPr>
          <w:rFonts w:ascii="Times New Roman" w:hAnsi="Arial Unicode MS"/>
          <w:b/>
          <w:szCs w:val="22"/>
        </w:rPr>
        <w:t xml:space="preserve"> </w:t>
      </w:r>
      <w:r w:rsidR="007D2714" w:rsidRPr="007A2212">
        <w:rPr>
          <w:rFonts w:ascii="Times New Roman" w:hAnsi="Arial Unicode MS"/>
          <w:b/>
          <w:szCs w:val="22"/>
        </w:rPr>
        <w:t xml:space="preserve">                                                   </w:t>
      </w:r>
      <w:r w:rsidR="00931452">
        <w:rPr>
          <w:rFonts w:ascii="Times New Roman" w:hAnsi="Arial Unicode MS"/>
          <w:b/>
          <w:szCs w:val="22"/>
        </w:rPr>
        <w:t xml:space="preserve"> </w:t>
      </w:r>
      <w:r w:rsidR="00E476BE">
        <w:rPr>
          <w:rFonts w:ascii="Times New Roman" w:hAnsi="Arial Unicode MS"/>
          <w:b/>
          <w:szCs w:val="22"/>
        </w:rPr>
        <w:t xml:space="preserve">DevOps </w:t>
      </w:r>
      <w:r w:rsidR="00E476BE" w:rsidRPr="007A2212">
        <w:rPr>
          <w:rFonts w:ascii="Times New Roman" w:hAnsi="Arial Unicode MS"/>
          <w:b/>
          <w:szCs w:val="22"/>
        </w:rPr>
        <w:t>Engineer</w:t>
      </w:r>
      <w:r w:rsidRPr="007A2212">
        <w:rPr>
          <w:rFonts w:ascii="Times New Roman" w:hAnsi="Arial Unicode MS"/>
          <w:b/>
          <w:szCs w:val="22"/>
        </w:rPr>
        <w:t xml:space="preserve"> </w:t>
      </w:r>
      <w:r w:rsidRPr="007A2212">
        <w:rPr>
          <w:rFonts w:ascii="Times New Roman" w:hAnsi="Arial Unicode MS"/>
          <w:b/>
          <w:szCs w:val="22"/>
        </w:rPr>
        <w:tab/>
      </w:r>
      <w:r w:rsidRPr="007A2212">
        <w:rPr>
          <w:rFonts w:ascii="Times New Roman" w:hAnsi="Arial Unicode MS"/>
          <w:b/>
          <w:szCs w:val="22"/>
        </w:rPr>
        <w:tab/>
      </w:r>
      <w:r w:rsidRPr="007A2212">
        <w:rPr>
          <w:rFonts w:ascii="Times New Roman" w:hAnsi="Arial Unicode MS"/>
          <w:b/>
          <w:szCs w:val="22"/>
        </w:rPr>
        <w:tab/>
      </w:r>
      <w:r w:rsidRPr="007A2212">
        <w:rPr>
          <w:rFonts w:ascii="Times New Roman" w:hAnsi="Arial Unicode MS"/>
          <w:b/>
          <w:szCs w:val="22"/>
        </w:rPr>
        <w:tab/>
        <w:t xml:space="preserve">  </w:t>
      </w:r>
      <w:r w:rsidR="00931452">
        <w:rPr>
          <w:rFonts w:ascii="Times New Roman" w:hAnsi="Arial Unicode MS"/>
          <w:b/>
          <w:szCs w:val="22"/>
        </w:rPr>
        <w:t xml:space="preserve">    </w:t>
      </w:r>
      <w:r w:rsidR="008948D4">
        <w:rPr>
          <w:rFonts w:ascii="Times New Roman" w:hAnsi="Arial Unicode MS"/>
          <w:b/>
          <w:szCs w:val="22"/>
        </w:rPr>
        <w:tab/>
      </w:r>
      <w:r w:rsidR="008948D4">
        <w:rPr>
          <w:rFonts w:ascii="Times New Roman" w:hAnsi="Arial Unicode MS"/>
          <w:b/>
          <w:szCs w:val="22"/>
        </w:rPr>
        <w:tab/>
        <w:t xml:space="preserve">     </w:t>
      </w:r>
      <w:r w:rsidR="001B7CD2" w:rsidRPr="007A2212">
        <w:rPr>
          <w:rFonts w:ascii="Times New Roman" w:hAnsi="Arial Unicode MS"/>
          <w:b/>
          <w:szCs w:val="22"/>
        </w:rPr>
        <w:t>Contact: +</w:t>
      </w:r>
      <w:r w:rsidRPr="007A2212">
        <w:rPr>
          <w:rFonts w:ascii="Times New Roman" w:hAnsi="Arial Unicode MS"/>
          <w:b/>
          <w:szCs w:val="22"/>
        </w:rPr>
        <w:t>91</w:t>
      </w:r>
      <w:r w:rsidR="00000C76">
        <w:rPr>
          <w:rFonts w:ascii="Times New Roman" w:hAnsi="Arial Unicode MS"/>
          <w:b/>
          <w:szCs w:val="22"/>
        </w:rPr>
        <w:t>7829565677</w:t>
      </w:r>
    </w:p>
    <w:p w:rsidR="00BB000D" w:rsidRPr="007A2212" w:rsidRDefault="007A2212" w:rsidP="007A2212">
      <w:pPr>
        <w:pStyle w:val="Body1"/>
        <w:keepNext/>
        <w:spacing w:after="0"/>
        <w:ind w:left="5760"/>
        <w:outlineLvl w:val="4"/>
        <w:rPr>
          <w:rFonts w:ascii="Times New Roman" w:hAnsi="Arial Unicode MS"/>
          <w:b/>
          <w:szCs w:val="22"/>
        </w:rPr>
      </w:pPr>
      <w:r w:rsidRPr="007A2212">
        <w:rPr>
          <w:rFonts w:ascii="Times New Roman" w:hAnsi="Arial Unicode MS"/>
          <w:b/>
          <w:szCs w:val="22"/>
        </w:rPr>
        <w:t xml:space="preserve">   </w:t>
      </w:r>
      <w:r w:rsidR="008948D4">
        <w:rPr>
          <w:rFonts w:ascii="Times New Roman" w:hAnsi="Arial Unicode MS"/>
          <w:b/>
          <w:szCs w:val="22"/>
        </w:rPr>
        <w:t xml:space="preserve"> </w:t>
      </w:r>
      <w:r w:rsidRPr="007A2212">
        <w:rPr>
          <w:rFonts w:ascii="Times New Roman" w:hAnsi="Arial Unicode MS"/>
          <w:b/>
          <w:szCs w:val="22"/>
        </w:rPr>
        <w:t xml:space="preserve"> </w:t>
      </w:r>
      <w:r>
        <w:rPr>
          <w:rFonts w:ascii="Times New Roman" w:hAnsi="Times New Roman"/>
          <w:b/>
        </w:rPr>
        <w:t xml:space="preserve">Bangalore                                      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           </w:t>
      </w:r>
    </w:p>
    <w:p w:rsidR="00BE7ACD" w:rsidRPr="007A2212" w:rsidRDefault="006B5727" w:rsidP="007A2212">
      <w:pPr>
        <w:spacing w:line="276" w:lineRule="auto"/>
      </w:pPr>
      <w:r>
        <w:rPr>
          <w:noProof/>
          <w:lang w:eastAsia="en-US" w:bidi="k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position:absolute;margin-left:-27.1pt;margin-top:5.9pt;width:542.15pt;height:.05pt;z-index:251657216" o:connectortype="straight" strokecolor="gray" strokeweight="3pt">
            <v:shadow color="#7f7f7f" opacity=".5"/>
          </v:shape>
        </w:pict>
      </w:r>
    </w:p>
    <w:p w:rsidR="00043051" w:rsidRPr="00043051" w:rsidRDefault="00043051" w:rsidP="00BE7ACD">
      <w:pPr>
        <w:pStyle w:val="PlainText"/>
        <w:spacing w:line="276" w:lineRule="auto"/>
        <w:jc w:val="both"/>
        <w:rPr>
          <w:rFonts w:ascii="Verdana" w:hAnsi="Verdana" w:cs="Times New Roman"/>
          <w:b/>
          <w:sz w:val="22"/>
          <w:szCs w:val="22"/>
          <w:u w:val="single"/>
          <w:lang w:val="en-IN" w:eastAsia="en-IN"/>
        </w:rPr>
      </w:pPr>
    </w:p>
    <w:p w:rsidR="00BE7ACD" w:rsidRDefault="00BE7ACD" w:rsidP="00BE7ACD">
      <w:pPr>
        <w:pStyle w:val="Body1"/>
        <w:keepNext/>
        <w:shd w:val="clear" w:color="auto" w:fill="E5E5E5"/>
        <w:spacing w:after="0" w:line="240" w:lineRule="auto"/>
        <w:outlineLvl w:val="3"/>
        <w:rPr>
          <w:rFonts w:ascii="Times New Roman" w:hAnsi="Times New Roman"/>
          <w:b/>
          <w:sz w:val="24"/>
        </w:rPr>
      </w:pPr>
      <w:r>
        <w:rPr>
          <w:rFonts w:ascii="Times New Roman" w:hAnsi="Arial Unicode MS"/>
          <w:b/>
          <w:sz w:val="24"/>
          <w:u w:val="single"/>
        </w:rPr>
        <w:t>O</w:t>
      </w:r>
      <w:r w:rsidR="006C5228">
        <w:rPr>
          <w:rFonts w:ascii="Times New Roman" w:hAnsi="Arial Unicode MS"/>
          <w:b/>
          <w:sz w:val="24"/>
          <w:u w:val="single"/>
        </w:rPr>
        <w:t>BJECTIVE:</w:t>
      </w:r>
    </w:p>
    <w:p w:rsidR="00FB3BBF" w:rsidRPr="00FB3BBF" w:rsidRDefault="00BE7ACD" w:rsidP="00FB3BBF">
      <w:pPr>
        <w:rPr>
          <w:rFonts w:ascii="Verdana" w:hAnsi="Verdana"/>
          <w:sz w:val="20"/>
          <w:szCs w:val="20"/>
        </w:rPr>
      </w:pPr>
      <w:r>
        <w:rPr>
          <w:rFonts w:hAnsi="Arial Unicode MS"/>
          <w:sz w:val="20"/>
        </w:rPr>
        <w:t> </w:t>
      </w:r>
    </w:p>
    <w:p w:rsidR="002231F0" w:rsidRPr="00271419" w:rsidRDefault="00CC1ABA" w:rsidP="00A93233">
      <w:pPr>
        <w:spacing w:line="276" w:lineRule="auto"/>
        <w:jc w:val="both"/>
      </w:pPr>
      <w:r w:rsidRPr="00271419">
        <w:rPr>
          <w:sz w:val="20"/>
          <w:szCs w:val="20"/>
        </w:rPr>
        <w:t xml:space="preserve"> </w:t>
      </w:r>
      <w:r w:rsidR="0046332E" w:rsidRPr="00271419">
        <w:t>Looking forward for a position where my knowledge and skill can be shared and enriched. I would like to have an opportunity to contribute effectively for the growth of the Organization.</w:t>
      </w:r>
    </w:p>
    <w:p w:rsidR="00DD4048" w:rsidRDefault="00DD4048" w:rsidP="00A93233">
      <w:pPr>
        <w:spacing w:line="276" w:lineRule="auto"/>
        <w:jc w:val="both"/>
      </w:pPr>
    </w:p>
    <w:p w:rsidR="00005FA0" w:rsidRPr="00005FA0" w:rsidRDefault="00005FA0" w:rsidP="00005FA0">
      <w:pPr>
        <w:pStyle w:val="Body1"/>
        <w:keepNext/>
        <w:shd w:val="clear" w:color="auto" w:fill="E5E5E5"/>
        <w:spacing w:after="0" w:line="240" w:lineRule="auto"/>
        <w:outlineLvl w:val="3"/>
        <w:rPr>
          <w:rFonts w:ascii="Times New Roman" w:hAnsi="Arial Unicode MS"/>
          <w:b/>
          <w:sz w:val="24"/>
          <w:u w:val="single"/>
        </w:rPr>
      </w:pPr>
      <w:r w:rsidRPr="00005FA0">
        <w:rPr>
          <w:rFonts w:ascii="Times New Roman" w:hAnsi="Arial Unicode MS"/>
          <w:b/>
          <w:sz w:val="24"/>
          <w:u w:val="single"/>
        </w:rPr>
        <w:t>SUMMARY</w:t>
      </w:r>
    </w:p>
    <w:p w:rsidR="00005FA0" w:rsidRDefault="00005FA0" w:rsidP="00A93233">
      <w:pPr>
        <w:spacing w:line="276" w:lineRule="auto"/>
        <w:jc w:val="both"/>
      </w:pPr>
    </w:p>
    <w:p w:rsidR="00005FA0" w:rsidRDefault="00005FA0" w:rsidP="00A93233">
      <w:pPr>
        <w:spacing w:line="276" w:lineRule="auto"/>
        <w:jc w:val="both"/>
        <w:rPr>
          <w:rFonts w:ascii="Helvetica" w:hAnsi="Helvetica"/>
          <w:color w:val="212529"/>
          <w:spacing w:val="-1"/>
          <w:sz w:val="26"/>
          <w:szCs w:val="26"/>
          <w:shd w:val="clear" w:color="auto" w:fill="FFFFFF"/>
        </w:rPr>
      </w:pPr>
      <w:r w:rsidRPr="00005FA0">
        <w:t xml:space="preserve">Skilled DevOps Engineer with </w:t>
      </w:r>
      <w:r>
        <w:t>5</w:t>
      </w:r>
      <w:r w:rsidR="00107817">
        <w:t>.</w:t>
      </w:r>
      <w:r w:rsidR="00875E76">
        <w:t>8</w:t>
      </w:r>
      <w:r w:rsidRPr="00005FA0">
        <w:t>+ years of hands-on experience supporting, automating, and optimizing mission critical deployments in</w:t>
      </w:r>
      <w:r w:rsidR="00807782">
        <w:t xml:space="preserve"> </w:t>
      </w:r>
      <w:r w:rsidR="00B3794D">
        <w:t>Azure</w:t>
      </w:r>
      <w:r w:rsidRPr="00005FA0">
        <w:t>, leveraging configuration management, CI/CD, and DevOps processes</w:t>
      </w:r>
      <w:r>
        <w:rPr>
          <w:rFonts w:ascii="Helvetica" w:hAnsi="Helvetica"/>
          <w:color w:val="212529"/>
          <w:spacing w:val="-1"/>
          <w:sz w:val="26"/>
          <w:szCs w:val="26"/>
          <w:shd w:val="clear" w:color="auto" w:fill="FFFFFF"/>
        </w:rPr>
        <w:t>.</w:t>
      </w:r>
    </w:p>
    <w:p w:rsidR="00005FA0" w:rsidRPr="00271419" w:rsidRDefault="00005FA0" w:rsidP="00A93233">
      <w:pPr>
        <w:spacing w:line="276" w:lineRule="auto"/>
        <w:jc w:val="both"/>
      </w:pPr>
    </w:p>
    <w:p w:rsidR="00DD4048" w:rsidRDefault="00DD4048" w:rsidP="00DD4048">
      <w:pPr>
        <w:pStyle w:val="Body1"/>
        <w:keepNext/>
        <w:shd w:val="clear" w:color="auto" w:fill="E5E5E5"/>
        <w:spacing w:after="0" w:line="240" w:lineRule="auto"/>
        <w:outlineLvl w:val="3"/>
        <w:rPr>
          <w:rFonts w:ascii="Times New Roman" w:hAnsi="Times New Roman"/>
          <w:b/>
          <w:sz w:val="24"/>
        </w:rPr>
      </w:pPr>
      <w:r>
        <w:rPr>
          <w:rFonts w:ascii="Times New Roman" w:hAnsi="Arial Unicode MS"/>
          <w:b/>
          <w:sz w:val="24"/>
          <w:u w:val="single"/>
        </w:rPr>
        <w:t xml:space="preserve">Professional </w:t>
      </w:r>
      <w:r w:rsidR="002C032D">
        <w:rPr>
          <w:rFonts w:ascii="Times New Roman" w:hAnsi="Arial Unicode MS"/>
          <w:b/>
          <w:sz w:val="24"/>
          <w:u w:val="single"/>
        </w:rPr>
        <w:t>Summary</w:t>
      </w:r>
      <w:r>
        <w:rPr>
          <w:rFonts w:ascii="Times New Roman" w:hAnsi="Arial Unicode MS"/>
          <w:b/>
          <w:sz w:val="24"/>
          <w:u w:val="single"/>
        </w:rPr>
        <w:t>:</w:t>
      </w:r>
    </w:p>
    <w:p w:rsidR="00DD4048" w:rsidRDefault="00DD4048" w:rsidP="00A93233">
      <w:pPr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:rsidR="00E531BE" w:rsidRDefault="00E531BE" w:rsidP="003A0E2B">
      <w:pPr>
        <w:widowControl/>
        <w:numPr>
          <w:ilvl w:val="0"/>
          <w:numId w:val="6"/>
        </w:numPr>
        <w:autoSpaceDE/>
        <w:autoSpaceDN/>
        <w:adjustRightInd/>
      </w:pPr>
      <w:r w:rsidRPr="00FD47ED">
        <w:t xml:space="preserve">Have </w:t>
      </w:r>
      <w:r w:rsidR="00FE436E">
        <w:t>5</w:t>
      </w:r>
      <w:r w:rsidR="00AE45D9">
        <w:t>.</w:t>
      </w:r>
      <w:r w:rsidR="0059340A">
        <w:t>8</w:t>
      </w:r>
      <w:r w:rsidR="007A2212">
        <w:t xml:space="preserve"> </w:t>
      </w:r>
      <w:r w:rsidRPr="00FD47ED">
        <w:t xml:space="preserve">+years of experience in </w:t>
      </w:r>
      <w:r w:rsidR="005B7F09">
        <w:t xml:space="preserve">automation of </w:t>
      </w:r>
      <w:r w:rsidRPr="00FD47ED">
        <w:rPr>
          <w:b/>
        </w:rPr>
        <w:t>Build and Release Management</w:t>
      </w:r>
      <w:r w:rsidRPr="00FD47ED">
        <w:t xml:space="preserve"> as a </w:t>
      </w:r>
      <w:r w:rsidR="005B7F09">
        <w:t xml:space="preserve">DevOps </w:t>
      </w:r>
      <w:r w:rsidRPr="00FD47ED">
        <w:t>Release Engineer.</w:t>
      </w:r>
    </w:p>
    <w:p w:rsidR="008A1AF0" w:rsidRPr="00FD47ED" w:rsidRDefault="008A1AF0" w:rsidP="003A0E2B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r w:rsidRPr="00FD47ED">
        <w:t xml:space="preserve">Have extensive experience in Version control tools like </w:t>
      </w:r>
      <w:r w:rsidRPr="00FD47ED">
        <w:rPr>
          <w:b/>
        </w:rPr>
        <w:t>SVN</w:t>
      </w:r>
      <w:r w:rsidRPr="00FD47ED">
        <w:t xml:space="preserve"> (Subversion),</w:t>
      </w:r>
      <w:r w:rsidRPr="00FD47ED">
        <w:rPr>
          <w:b/>
        </w:rPr>
        <w:t xml:space="preserve"> </w:t>
      </w:r>
      <w:r w:rsidRPr="00B53F35">
        <w:rPr>
          <w:b/>
          <w:bCs/>
        </w:rPr>
        <w:t>GIT</w:t>
      </w:r>
      <w:r w:rsidRPr="00FD47ED">
        <w:rPr>
          <w:b/>
        </w:rPr>
        <w:t>.</w:t>
      </w:r>
    </w:p>
    <w:p w:rsidR="009A7A03" w:rsidRPr="00FD47ED" w:rsidRDefault="00E82FB0" w:rsidP="003A0E2B">
      <w:pPr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 w:rsidRPr="00FD47ED">
        <w:t>Very good knowledge in writing build scripts using tools like</w:t>
      </w:r>
      <w:r w:rsidR="009962C0">
        <w:rPr>
          <w:b/>
        </w:rPr>
        <w:t xml:space="preserve"> </w:t>
      </w:r>
      <w:r w:rsidR="00FB6DBE">
        <w:rPr>
          <w:b/>
        </w:rPr>
        <w:t>Maven</w:t>
      </w:r>
      <w:r w:rsidR="009962C0">
        <w:rPr>
          <w:b/>
        </w:rPr>
        <w:t xml:space="preserve"> and </w:t>
      </w:r>
      <w:r w:rsidR="00633581">
        <w:rPr>
          <w:b/>
        </w:rPr>
        <w:t>MS Build</w:t>
      </w:r>
      <w:r w:rsidRPr="00FD47ED">
        <w:rPr>
          <w:b/>
        </w:rPr>
        <w:t>.</w:t>
      </w:r>
    </w:p>
    <w:p w:rsidR="00166BCF" w:rsidRPr="00FD47ED" w:rsidRDefault="00AE25E3" w:rsidP="003A0E2B">
      <w:pPr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>
        <w:t>Ample</w:t>
      </w:r>
      <w:r w:rsidR="00166BCF" w:rsidRPr="00FD47ED">
        <w:t xml:space="preserve"> experience in Continuous Integration tools </w:t>
      </w:r>
      <w:r w:rsidR="00166BCF" w:rsidRPr="00FD47ED">
        <w:rPr>
          <w:b/>
        </w:rPr>
        <w:t>Hudson/Jenkins.</w:t>
      </w:r>
    </w:p>
    <w:p w:rsidR="00547DEA" w:rsidRPr="00547DEA" w:rsidRDefault="00AE25E3" w:rsidP="003A0E2B">
      <w:pPr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>
        <w:t>Have h</w:t>
      </w:r>
      <w:r w:rsidRPr="00AE25E3">
        <w:t>ands-on experience</w:t>
      </w:r>
      <w:r w:rsidR="00E130E7" w:rsidRPr="00FD47ED">
        <w:t xml:space="preserve"> in installing the software to PROD</w:t>
      </w:r>
      <w:r w:rsidR="006B2836" w:rsidRPr="00FD47ED">
        <w:t xml:space="preserve"> environments</w:t>
      </w:r>
      <w:r w:rsidR="00547DEA">
        <w:t>.</w:t>
      </w:r>
    </w:p>
    <w:p w:rsidR="00166BCF" w:rsidRPr="00547DEA" w:rsidRDefault="004C7397" w:rsidP="003A0E2B">
      <w:pPr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 w:rsidRPr="004C7397">
        <w:t>Driving automation by scripting repeatable tasks using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E01CE" w:rsidRPr="00FE01CE">
        <w:rPr>
          <w:b/>
          <w:bCs/>
        </w:rPr>
        <w:t>Power</w:t>
      </w:r>
      <w:r w:rsidR="00A2730C" w:rsidRPr="00FD47ED">
        <w:t xml:space="preserve"> </w:t>
      </w:r>
      <w:r w:rsidR="00A2730C" w:rsidRPr="00547DEA">
        <w:rPr>
          <w:b/>
        </w:rPr>
        <w:t>Shell scripting.</w:t>
      </w:r>
    </w:p>
    <w:p w:rsidR="00053324" w:rsidRPr="00FD47ED" w:rsidRDefault="00053324" w:rsidP="003A0E2B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</w:pPr>
      <w:r w:rsidRPr="00FD47ED">
        <w:t>Well exposed in build and release systems for web-based software systems.</w:t>
      </w:r>
    </w:p>
    <w:p w:rsidR="00B91C63" w:rsidRPr="00FD47ED" w:rsidRDefault="00B91C63" w:rsidP="00B91C63">
      <w:pPr>
        <w:numPr>
          <w:ilvl w:val="0"/>
          <w:numId w:val="6"/>
        </w:numPr>
        <w:spacing w:line="276" w:lineRule="auto"/>
        <w:jc w:val="both"/>
      </w:pPr>
      <w:r w:rsidRPr="00FD47ED">
        <w:t>Troubleshoot application related issues reported by QA after deployment.</w:t>
      </w:r>
    </w:p>
    <w:p w:rsidR="002A3A40" w:rsidRPr="00FD47ED" w:rsidRDefault="002A3A40" w:rsidP="002A3A40">
      <w:pPr>
        <w:numPr>
          <w:ilvl w:val="0"/>
          <w:numId w:val="6"/>
        </w:numPr>
        <w:spacing w:line="276" w:lineRule="auto"/>
        <w:jc w:val="both"/>
      </w:pPr>
      <w:r w:rsidRPr="00FD47ED">
        <w:t>Organize and Co-ordinate Product Releases work closely with product development, QA, Support across global locations to ensure successful releases.</w:t>
      </w:r>
    </w:p>
    <w:p w:rsidR="00B416A2" w:rsidRPr="00FD47ED" w:rsidRDefault="00B416A2" w:rsidP="002A3A40">
      <w:pPr>
        <w:numPr>
          <w:ilvl w:val="0"/>
          <w:numId w:val="6"/>
        </w:numPr>
        <w:spacing w:line="276" w:lineRule="auto"/>
        <w:jc w:val="both"/>
      </w:pPr>
      <w:r w:rsidRPr="00FD47ED">
        <w:t>Monitor the health of application servers, disk usage &amp; other statistics using Monitoring tool.</w:t>
      </w:r>
    </w:p>
    <w:p w:rsidR="004C7397" w:rsidRPr="004C7397" w:rsidRDefault="004C7397" w:rsidP="003A0E2B">
      <w:pPr>
        <w:widowControl/>
        <w:numPr>
          <w:ilvl w:val="0"/>
          <w:numId w:val="6"/>
        </w:numPr>
        <w:autoSpaceDE/>
        <w:autoSpaceDN/>
        <w:adjustRightInd/>
      </w:pPr>
      <w:r w:rsidRPr="004C7397">
        <w:t> Consulting with other team members to extend your reach to get to success</w:t>
      </w:r>
    </w:p>
    <w:p w:rsidR="00F96190" w:rsidRPr="00FD47ED" w:rsidRDefault="001C676E" w:rsidP="003A0E2B">
      <w:pPr>
        <w:widowControl/>
        <w:numPr>
          <w:ilvl w:val="0"/>
          <w:numId w:val="6"/>
        </w:numPr>
        <w:autoSpaceDE/>
        <w:autoSpaceDN/>
        <w:adjustRightInd/>
      </w:pPr>
      <w:r w:rsidRPr="00FD47ED">
        <w:t>Have good analytical skills, quick and independent learning skills.</w:t>
      </w:r>
    </w:p>
    <w:p w:rsidR="004C7397" w:rsidRPr="004C7397" w:rsidRDefault="004C7397" w:rsidP="005C7F83">
      <w:pPr>
        <w:widowControl/>
        <w:numPr>
          <w:ilvl w:val="0"/>
          <w:numId w:val="6"/>
        </w:numPr>
        <w:autoSpaceDE/>
        <w:autoSpaceDN/>
        <w:adjustRightInd/>
      </w:pPr>
      <w:r w:rsidRPr="004C7397">
        <w:t>Taking full ownership of incoming actions and issues and drive them to resolution</w:t>
      </w:r>
    </w:p>
    <w:p w:rsidR="005C7F83" w:rsidRDefault="00EA4E85" w:rsidP="005C7F83">
      <w:pPr>
        <w:widowControl/>
        <w:numPr>
          <w:ilvl w:val="0"/>
          <w:numId w:val="6"/>
        </w:numPr>
        <w:autoSpaceDE/>
        <w:autoSpaceDN/>
        <w:adjustRightInd/>
      </w:pPr>
      <w:r>
        <w:t>Working in</w:t>
      </w:r>
      <w:r w:rsidR="005C7F83" w:rsidRPr="00FD47ED">
        <w:t xml:space="preserve"> team size of 8.</w:t>
      </w:r>
    </w:p>
    <w:p w:rsidR="007221B0" w:rsidRDefault="00A30626" w:rsidP="00E77F96">
      <w:pPr>
        <w:widowControl/>
        <w:numPr>
          <w:ilvl w:val="0"/>
          <w:numId w:val="6"/>
        </w:numPr>
        <w:autoSpaceDE/>
        <w:autoSpaceDN/>
        <w:adjustRightInd/>
      </w:pPr>
      <w:r w:rsidRPr="00606DDB">
        <w:t> Fixing incident root causes by contributing code fixes or design changes back to the service specifications</w:t>
      </w:r>
      <w:r w:rsidR="000C247C">
        <w:t>.</w:t>
      </w:r>
    </w:p>
    <w:p w:rsidR="00C83D99" w:rsidRDefault="00C83D99" w:rsidP="00E77F96">
      <w:pPr>
        <w:widowControl/>
        <w:numPr>
          <w:ilvl w:val="0"/>
          <w:numId w:val="6"/>
        </w:numPr>
        <w:autoSpaceDE/>
        <w:autoSpaceDN/>
        <w:adjustRightInd/>
      </w:pPr>
      <w:r>
        <w:t xml:space="preserve">Overall knowledge about </w:t>
      </w:r>
      <w:r w:rsidR="00725F8B">
        <w:t>Docker,</w:t>
      </w:r>
      <w:r>
        <w:t xml:space="preserve"> </w:t>
      </w:r>
      <w:r w:rsidR="00A25557">
        <w:t>Ansible,</w:t>
      </w:r>
      <w:r>
        <w:t xml:space="preserve"> </w:t>
      </w:r>
      <w:r w:rsidR="00C21A72">
        <w:t>Kubernetes, Selenium</w:t>
      </w:r>
    </w:p>
    <w:p w:rsidR="005D7904" w:rsidRDefault="005D7904" w:rsidP="00E77F96">
      <w:pPr>
        <w:widowControl/>
        <w:numPr>
          <w:ilvl w:val="0"/>
          <w:numId w:val="6"/>
        </w:numPr>
        <w:autoSpaceDE/>
        <w:autoSpaceDN/>
        <w:adjustRightInd/>
      </w:pPr>
      <w:r w:rsidRPr="005D7904">
        <w:t>Built and deployed Docker containers to break up monolithic app into microservices, improving developer workflow, increasing scalability, and optimizing speed</w:t>
      </w:r>
      <w:r w:rsidR="007F738C">
        <w:t>.</w:t>
      </w:r>
    </w:p>
    <w:p w:rsidR="007F738C" w:rsidRPr="00E77F96" w:rsidRDefault="007F738C" w:rsidP="00E77F96">
      <w:pPr>
        <w:widowControl/>
        <w:numPr>
          <w:ilvl w:val="0"/>
          <w:numId w:val="6"/>
        </w:numPr>
        <w:autoSpaceDE/>
        <w:autoSpaceDN/>
        <w:adjustRightInd/>
      </w:pPr>
      <w:r w:rsidRPr="007F738C">
        <w:t>Created databases and performed DML and DDL operations using MYSQL Workbench. Wrote SQL queries to perform aggregate operations and data retrieval from the databases.</w:t>
      </w:r>
    </w:p>
    <w:p w:rsidR="00145651" w:rsidRPr="005D7904" w:rsidRDefault="00C83D99" w:rsidP="00F96190">
      <w:pPr>
        <w:spacing w:line="276" w:lineRule="auto"/>
        <w:jc w:val="both"/>
      </w:pPr>
      <w:r w:rsidRPr="005D7904">
        <w:t xml:space="preserve">  </w:t>
      </w:r>
    </w:p>
    <w:p w:rsidR="008E2976" w:rsidRDefault="00651297" w:rsidP="008E2976">
      <w:pPr>
        <w:pStyle w:val="Body1"/>
        <w:keepNext/>
        <w:shd w:val="clear" w:color="auto" w:fill="E5E5E5"/>
        <w:spacing w:after="0" w:line="240" w:lineRule="auto"/>
        <w:outlineLvl w:val="3"/>
        <w:rPr>
          <w:rFonts w:ascii="Times New Roman" w:hAnsi="Times New Roman"/>
          <w:b/>
          <w:sz w:val="24"/>
        </w:rPr>
      </w:pPr>
      <w:r>
        <w:rPr>
          <w:rFonts w:ascii="Times New Roman" w:hAnsi="Arial Unicode MS"/>
          <w:b/>
          <w:sz w:val="24"/>
          <w:u w:val="single"/>
        </w:rPr>
        <w:t>Professional Experience</w:t>
      </w:r>
      <w:r w:rsidR="008E2976">
        <w:rPr>
          <w:rFonts w:ascii="Times New Roman" w:hAnsi="Arial Unicode MS"/>
          <w:b/>
          <w:sz w:val="24"/>
          <w:u w:val="single"/>
        </w:rPr>
        <w:t>:</w:t>
      </w:r>
    </w:p>
    <w:p w:rsidR="008E2976" w:rsidRDefault="008E2976" w:rsidP="00F96190">
      <w:pPr>
        <w:spacing w:line="276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E2502" w:rsidRPr="0028102E" w:rsidRDefault="004E2502" w:rsidP="003A0E2B">
      <w:pPr>
        <w:numPr>
          <w:ilvl w:val="0"/>
          <w:numId w:val="7"/>
        </w:numPr>
        <w:spacing w:line="276" w:lineRule="auto"/>
        <w:jc w:val="both"/>
        <w:rPr>
          <w:b/>
          <w:u w:val="single"/>
        </w:rPr>
      </w:pPr>
      <w:r w:rsidRPr="00FD47ED">
        <w:t>Work</w:t>
      </w:r>
      <w:r w:rsidR="0028102E">
        <w:t>ed</w:t>
      </w:r>
      <w:r w:rsidRPr="00FD47ED">
        <w:t xml:space="preserve"> as </w:t>
      </w:r>
      <w:r w:rsidR="0028102E">
        <w:t>Sr.</w:t>
      </w:r>
      <w:r w:rsidR="00E77F96">
        <w:t xml:space="preserve"> Release</w:t>
      </w:r>
      <w:r w:rsidR="00F8038B">
        <w:t xml:space="preserve"> </w:t>
      </w:r>
      <w:r w:rsidRPr="00FD47ED">
        <w:t>Engineer in Streamline He</w:t>
      </w:r>
      <w:r w:rsidR="007A2212">
        <w:t>althcare Solutions from Aug 20</w:t>
      </w:r>
      <w:r w:rsidRPr="00FD47ED">
        <w:rPr>
          <w:vertAlign w:val="superscript"/>
        </w:rPr>
        <w:t>th</w:t>
      </w:r>
      <w:r w:rsidR="008821AA">
        <w:t xml:space="preserve">, 2015 </w:t>
      </w:r>
      <w:r w:rsidRPr="00FD47ED">
        <w:t xml:space="preserve">to </w:t>
      </w:r>
      <w:r w:rsidR="0028102E">
        <w:t>Dec 23</w:t>
      </w:r>
      <w:r w:rsidR="0028102E" w:rsidRPr="008821AA">
        <w:rPr>
          <w:vertAlign w:val="superscript"/>
        </w:rPr>
        <w:t>rd</w:t>
      </w:r>
      <w:r w:rsidR="008821AA">
        <w:t>, 2020.</w:t>
      </w:r>
    </w:p>
    <w:p w:rsidR="0028102E" w:rsidRPr="00FD47ED" w:rsidRDefault="0028102E" w:rsidP="0028102E">
      <w:pPr>
        <w:numPr>
          <w:ilvl w:val="0"/>
          <w:numId w:val="7"/>
        </w:numPr>
        <w:spacing w:line="276" w:lineRule="auto"/>
        <w:jc w:val="both"/>
        <w:rPr>
          <w:b/>
          <w:u w:val="single"/>
        </w:rPr>
      </w:pPr>
      <w:r w:rsidRPr="00FD47ED">
        <w:t xml:space="preserve">Working as </w:t>
      </w:r>
      <w:r>
        <w:t xml:space="preserve">DevOps </w:t>
      </w:r>
      <w:r w:rsidRPr="00FD47ED">
        <w:t xml:space="preserve">Engineer in </w:t>
      </w:r>
      <w:r>
        <w:t>o9 Solutions from Dec 28</w:t>
      </w:r>
      <w:r w:rsidRPr="00FD47ED">
        <w:rPr>
          <w:vertAlign w:val="superscript"/>
        </w:rPr>
        <w:t>th</w:t>
      </w:r>
      <w:r w:rsidR="008821AA">
        <w:t xml:space="preserve">, 2020 </w:t>
      </w:r>
      <w:r w:rsidRPr="00FD47ED">
        <w:t>to till date.</w:t>
      </w:r>
    </w:p>
    <w:p w:rsidR="0028102E" w:rsidRPr="00FD47ED" w:rsidRDefault="0028102E" w:rsidP="0028102E">
      <w:pPr>
        <w:spacing w:line="276" w:lineRule="auto"/>
        <w:ind w:left="720"/>
        <w:jc w:val="both"/>
        <w:rPr>
          <w:b/>
          <w:u w:val="single"/>
        </w:rPr>
      </w:pPr>
    </w:p>
    <w:p w:rsidR="00A52D5F" w:rsidRDefault="00A52D5F" w:rsidP="00FB3BBF">
      <w:pPr>
        <w:pStyle w:val="PlainText"/>
        <w:spacing w:line="276" w:lineRule="auto"/>
        <w:jc w:val="both"/>
        <w:rPr>
          <w:rFonts w:ascii="Verdana" w:hAnsi="Verdana" w:cs="Times New Roman"/>
          <w:b/>
          <w:sz w:val="22"/>
          <w:szCs w:val="22"/>
          <w:u w:val="single"/>
          <w:lang w:eastAsia="en-IN"/>
        </w:rPr>
      </w:pPr>
    </w:p>
    <w:p w:rsidR="00904BB9" w:rsidRDefault="00904BB9" w:rsidP="00FB3BBF">
      <w:pPr>
        <w:pStyle w:val="PlainText"/>
        <w:spacing w:line="276" w:lineRule="auto"/>
        <w:jc w:val="both"/>
        <w:rPr>
          <w:rFonts w:ascii="Verdana" w:hAnsi="Verdana" w:cs="Times New Roman"/>
          <w:b/>
          <w:sz w:val="22"/>
          <w:szCs w:val="22"/>
          <w:u w:val="single"/>
          <w:lang w:eastAsia="en-IN"/>
        </w:rPr>
      </w:pPr>
    </w:p>
    <w:p w:rsidR="00E36295" w:rsidRDefault="00E36295" w:rsidP="00E36295">
      <w:pPr>
        <w:pStyle w:val="Body1"/>
        <w:keepNext/>
        <w:shd w:val="clear" w:color="auto" w:fill="E5E5E5"/>
        <w:spacing w:after="0" w:line="240" w:lineRule="auto"/>
        <w:outlineLvl w:val="3"/>
        <w:rPr>
          <w:rFonts w:ascii="Times New Roman" w:hAnsi="Times New Roman"/>
          <w:b/>
          <w:sz w:val="24"/>
        </w:rPr>
      </w:pPr>
      <w:r>
        <w:rPr>
          <w:rFonts w:ascii="Times New Roman" w:hAnsi="Arial Unicode MS"/>
          <w:b/>
          <w:sz w:val="24"/>
          <w:u w:val="single"/>
        </w:rPr>
        <w:lastRenderedPageBreak/>
        <w:t>EDUCATION QUALIFICATION:</w:t>
      </w:r>
    </w:p>
    <w:p w:rsidR="00E36295" w:rsidRPr="00A52D5F" w:rsidRDefault="00E36295" w:rsidP="00A52D5F">
      <w:pPr>
        <w:rPr>
          <w:rFonts w:ascii="Verdana" w:hAnsi="Verdana"/>
          <w:sz w:val="20"/>
          <w:szCs w:val="20"/>
        </w:rPr>
      </w:pPr>
      <w:r>
        <w:rPr>
          <w:rFonts w:hAnsi="Arial Unicode MS"/>
          <w:sz w:val="20"/>
        </w:rPr>
        <w:t> </w:t>
      </w:r>
    </w:p>
    <w:p w:rsidR="00483FCD" w:rsidRPr="007B150F" w:rsidRDefault="00E36295" w:rsidP="007A2212">
      <w:pPr>
        <w:numPr>
          <w:ilvl w:val="0"/>
          <w:numId w:val="2"/>
        </w:numPr>
        <w:rPr>
          <w:lang w:val="en-IN"/>
        </w:rPr>
      </w:pPr>
      <w:r w:rsidRPr="00A52D5F">
        <w:rPr>
          <w:rFonts w:ascii="Verdana" w:hAnsi="Verdana"/>
          <w:sz w:val="20"/>
          <w:szCs w:val="20"/>
        </w:rPr>
        <w:t xml:space="preserve"> </w:t>
      </w:r>
      <w:r w:rsidR="00F63FAC" w:rsidRPr="00043727">
        <w:t>M</w:t>
      </w:r>
      <w:r w:rsidR="00A909E7" w:rsidRPr="00043727">
        <w:t>-</w:t>
      </w:r>
      <w:r w:rsidR="00F63FAC" w:rsidRPr="00043727">
        <w:t xml:space="preserve">Tech: </w:t>
      </w:r>
      <w:r w:rsidR="007A2212">
        <w:t>System Software and Engineering with 8</w:t>
      </w:r>
      <w:r w:rsidR="00F63FAC" w:rsidRPr="00043727">
        <w:t>4%</w:t>
      </w:r>
      <w:r w:rsidR="00622D4D" w:rsidRPr="00043727">
        <w:t>.</w:t>
      </w:r>
    </w:p>
    <w:p w:rsidR="007B150F" w:rsidRDefault="007B150F" w:rsidP="007B150F"/>
    <w:p w:rsidR="007B150F" w:rsidRDefault="007B150F" w:rsidP="007B150F"/>
    <w:p w:rsidR="007B150F" w:rsidRPr="007A2212" w:rsidRDefault="007B150F" w:rsidP="007B150F">
      <w:pPr>
        <w:rPr>
          <w:lang w:val="en-IN"/>
        </w:rPr>
      </w:pPr>
    </w:p>
    <w:p w:rsidR="005443B8" w:rsidRDefault="005443B8" w:rsidP="000D18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9558C" w:rsidRDefault="0039558C" w:rsidP="0039558C">
      <w:pPr>
        <w:pStyle w:val="Body1"/>
        <w:shd w:val="clear" w:color="auto" w:fill="E5E5E5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Arial Unicode MS"/>
          <w:b/>
          <w:sz w:val="24"/>
          <w:u w:val="single"/>
        </w:rPr>
        <w:t>TECHNICAL SKILLS</w:t>
      </w:r>
      <w:r>
        <w:rPr>
          <w:rFonts w:ascii="Times New Roman" w:hAnsi="Arial Unicode MS"/>
          <w:b/>
          <w:sz w:val="24"/>
        </w:rPr>
        <w:t>:</w:t>
      </w:r>
    </w:p>
    <w:p w:rsidR="00246660" w:rsidRDefault="00246660" w:rsidP="000C13AA">
      <w:pPr>
        <w:spacing w:line="276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0C13AA" w:rsidRPr="007221B0" w:rsidRDefault="00BC743C" w:rsidP="003A0E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221B0">
        <w:rPr>
          <w:sz w:val="22"/>
          <w:szCs w:val="22"/>
        </w:rPr>
        <w:t>Version Con</w:t>
      </w:r>
      <w:r w:rsidR="009C0F4D" w:rsidRPr="007221B0">
        <w:rPr>
          <w:sz w:val="22"/>
          <w:szCs w:val="22"/>
        </w:rPr>
        <w:t xml:space="preserve">trol Tools    </w:t>
      </w:r>
      <w:r w:rsidR="00005FA0" w:rsidRPr="007221B0">
        <w:rPr>
          <w:sz w:val="22"/>
          <w:szCs w:val="22"/>
        </w:rPr>
        <w:t xml:space="preserve"> </w:t>
      </w:r>
      <w:r w:rsidR="00F00EE4">
        <w:rPr>
          <w:sz w:val="22"/>
          <w:szCs w:val="22"/>
        </w:rPr>
        <w:tab/>
      </w:r>
      <w:r w:rsidRPr="007221B0">
        <w:rPr>
          <w:sz w:val="22"/>
          <w:szCs w:val="22"/>
        </w:rPr>
        <w:t>SVN, GIT.</w:t>
      </w:r>
    </w:p>
    <w:p w:rsidR="00BC743C" w:rsidRPr="007221B0" w:rsidRDefault="00EF2EE3" w:rsidP="003A0E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221B0">
        <w:rPr>
          <w:sz w:val="22"/>
          <w:szCs w:val="22"/>
        </w:rPr>
        <w:t xml:space="preserve">Build Tools                     </w:t>
      </w:r>
      <w:r w:rsidR="00005FA0" w:rsidRPr="007221B0">
        <w:rPr>
          <w:sz w:val="22"/>
          <w:szCs w:val="22"/>
        </w:rPr>
        <w:t xml:space="preserve"> </w:t>
      </w:r>
      <w:r w:rsidR="00991CEE">
        <w:rPr>
          <w:sz w:val="22"/>
          <w:szCs w:val="22"/>
        </w:rPr>
        <w:t xml:space="preserve">   </w:t>
      </w:r>
      <w:r w:rsidR="00991CEE">
        <w:rPr>
          <w:sz w:val="22"/>
          <w:szCs w:val="22"/>
        </w:rPr>
        <w:tab/>
      </w:r>
      <w:r w:rsidR="00A75C67">
        <w:rPr>
          <w:sz w:val="22"/>
          <w:szCs w:val="22"/>
        </w:rPr>
        <w:t>Maven</w:t>
      </w:r>
      <w:r w:rsidRPr="007221B0">
        <w:rPr>
          <w:sz w:val="22"/>
          <w:szCs w:val="22"/>
        </w:rPr>
        <w:t xml:space="preserve">, </w:t>
      </w:r>
      <w:r w:rsidR="006072B9" w:rsidRPr="007221B0">
        <w:rPr>
          <w:sz w:val="22"/>
          <w:szCs w:val="22"/>
        </w:rPr>
        <w:t>MS Build.</w:t>
      </w:r>
    </w:p>
    <w:p w:rsidR="006072B9" w:rsidRPr="007221B0" w:rsidRDefault="0080605B" w:rsidP="003A0E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221B0">
        <w:rPr>
          <w:sz w:val="22"/>
          <w:szCs w:val="22"/>
        </w:rPr>
        <w:t xml:space="preserve">CI Tools                            </w:t>
      </w:r>
      <w:r w:rsidR="009C0F4D" w:rsidRPr="007221B0">
        <w:rPr>
          <w:sz w:val="22"/>
          <w:szCs w:val="22"/>
        </w:rPr>
        <w:t xml:space="preserve"> </w:t>
      </w:r>
      <w:r w:rsidR="00991CEE">
        <w:rPr>
          <w:sz w:val="22"/>
          <w:szCs w:val="22"/>
        </w:rPr>
        <w:t xml:space="preserve"> </w:t>
      </w:r>
      <w:r w:rsidR="00991CEE">
        <w:rPr>
          <w:sz w:val="22"/>
          <w:szCs w:val="22"/>
        </w:rPr>
        <w:tab/>
      </w:r>
      <w:r w:rsidR="00A711DE" w:rsidRPr="007221B0">
        <w:rPr>
          <w:sz w:val="22"/>
          <w:szCs w:val="22"/>
        </w:rPr>
        <w:t>Jenkins</w:t>
      </w:r>
      <w:r w:rsidR="009F1C0B">
        <w:rPr>
          <w:sz w:val="22"/>
          <w:szCs w:val="22"/>
        </w:rPr>
        <w:t>, Azure DevOps</w:t>
      </w:r>
    </w:p>
    <w:p w:rsidR="00A711DE" w:rsidRPr="007221B0" w:rsidRDefault="00913E0C" w:rsidP="003B1A1E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221B0">
        <w:rPr>
          <w:sz w:val="22"/>
          <w:szCs w:val="22"/>
        </w:rPr>
        <w:t xml:space="preserve">Scripting                           </w:t>
      </w:r>
      <w:r w:rsidR="007221B0">
        <w:rPr>
          <w:sz w:val="22"/>
          <w:szCs w:val="22"/>
        </w:rPr>
        <w:t xml:space="preserve"> </w:t>
      </w:r>
      <w:r w:rsidR="009C0F4D" w:rsidRPr="007221B0">
        <w:rPr>
          <w:sz w:val="22"/>
          <w:szCs w:val="22"/>
        </w:rPr>
        <w:t xml:space="preserve"> </w:t>
      </w:r>
      <w:r w:rsidR="00991CEE">
        <w:rPr>
          <w:sz w:val="22"/>
          <w:szCs w:val="22"/>
        </w:rPr>
        <w:tab/>
      </w:r>
      <w:r w:rsidR="00CB516B">
        <w:rPr>
          <w:sz w:val="22"/>
          <w:szCs w:val="22"/>
        </w:rPr>
        <w:t>PowerShell</w:t>
      </w:r>
    </w:p>
    <w:p w:rsidR="00CB516B" w:rsidRPr="00CB516B" w:rsidRDefault="00CB516B" w:rsidP="004B2238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CB516B">
        <w:rPr>
          <w:sz w:val="22"/>
          <w:szCs w:val="22"/>
        </w:rPr>
        <w:t>Configuration management</w:t>
      </w:r>
      <w:r w:rsidR="00991CEE">
        <w:rPr>
          <w:sz w:val="22"/>
          <w:szCs w:val="22"/>
        </w:rPr>
        <w:tab/>
      </w:r>
      <w:r w:rsidRPr="00CB516B">
        <w:rPr>
          <w:sz w:val="22"/>
          <w:szCs w:val="22"/>
        </w:rPr>
        <w:t>Ansible</w:t>
      </w:r>
    </w:p>
    <w:p w:rsidR="000E7EEA" w:rsidRPr="00CB516B" w:rsidRDefault="0073053F" w:rsidP="004B2238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CB516B">
        <w:rPr>
          <w:sz w:val="22"/>
          <w:szCs w:val="22"/>
        </w:rPr>
        <w:t xml:space="preserve">Databases                         </w:t>
      </w:r>
      <w:r w:rsidR="009C0F4D" w:rsidRPr="00CB516B">
        <w:rPr>
          <w:sz w:val="22"/>
          <w:szCs w:val="22"/>
        </w:rPr>
        <w:t xml:space="preserve"> </w:t>
      </w:r>
      <w:r w:rsidR="007221B0" w:rsidRPr="00CB516B">
        <w:rPr>
          <w:sz w:val="22"/>
          <w:szCs w:val="22"/>
        </w:rPr>
        <w:t xml:space="preserve"> </w:t>
      </w:r>
      <w:r w:rsidR="00991CEE">
        <w:rPr>
          <w:sz w:val="22"/>
          <w:szCs w:val="22"/>
        </w:rPr>
        <w:tab/>
      </w:r>
      <w:r w:rsidR="00AA7D60" w:rsidRPr="00CB516B">
        <w:rPr>
          <w:sz w:val="22"/>
          <w:szCs w:val="22"/>
        </w:rPr>
        <w:t>MYSQL</w:t>
      </w:r>
      <w:r w:rsidR="00A26BC6" w:rsidRPr="00CB516B">
        <w:rPr>
          <w:sz w:val="22"/>
          <w:szCs w:val="22"/>
        </w:rPr>
        <w:t>.</w:t>
      </w:r>
      <w:r w:rsidR="007A2212" w:rsidRPr="00CB516B">
        <w:rPr>
          <w:sz w:val="22"/>
          <w:szCs w:val="22"/>
        </w:rPr>
        <w:t>, Oracle</w:t>
      </w:r>
    </w:p>
    <w:p w:rsidR="0084646C" w:rsidRPr="007221B0" w:rsidRDefault="006C1E59" w:rsidP="003A0E2B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7221B0">
        <w:rPr>
          <w:sz w:val="22"/>
          <w:szCs w:val="22"/>
        </w:rPr>
        <w:t xml:space="preserve">Domain                             </w:t>
      </w:r>
      <w:r w:rsidR="009C0F4D" w:rsidRPr="007221B0">
        <w:rPr>
          <w:sz w:val="22"/>
          <w:szCs w:val="22"/>
        </w:rPr>
        <w:t xml:space="preserve"> </w:t>
      </w:r>
      <w:r w:rsidR="00991CEE">
        <w:rPr>
          <w:sz w:val="22"/>
          <w:szCs w:val="22"/>
        </w:rPr>
        <w:tab/>
      </w:r>
      <w:r w:rsidR="00575D97" w:rsidRPr="007221B0">
        <w:rPr>
          <w:sz w:val="22"/>
          <w:szCs w:val="22"/>
        </w:rPr>
        <w:t>Healthcare</w:t>
      </w:r>
      <w:r w:rsidR="008D6598" w:rsidRPr="007221B0">
        <w:rPr>
          <w:sz w:val="22"/>
          <w:szCs w:val="22"/>
        </w:rPr>
        <w:t>.</w:t>
      </w:r>
    </w:p>
    <w:p w:rsidR="007221B0" w:rsidRPr="002D6453" w:rsidRDefault="003255FE" w:rsidP="007221B0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7221B0">
        <w:rPr>
          <w:sz w:val="22"/>
          <w:szCs w:val="22"/>
        </w:rPr>
        <w:t xml:space="preserve">Operating System               </w:t>
      </w:r>
      <w:r w:rsidR="00991CEE">
        <w:rPr>
          <w:sz w:val="22"/>
          <w:szCs w:val="22"/>
        </w:rPr>
        <w:tab/>
        <w:t>Linux</w:t>
      </w:r>
      <w:r w:rsidR="00F21B32">
        <w:rPr>
          <w:sz w:val="22"/>
          <w:szCs w:val="22"/>
        </w:rPr>
        <w:t>,</w:t>
      </w:r>
      <w:r w:rsidR="00F426C2" w:rsidRPr="007221B0">
        <w:rPr>
          <w:sz w:val="22"/>
          <w:szCs w:val="22"/>
        </w:rPr>
        <w:t xml:space="preserve"> Windows</w:t>
      </w:r>
      <w:r w:rsidR="008D6598" w:rsidRPr="00E448B6">
        <w:t>.</w:t>
      </w:r>
    </w:p>
    <w:p w:rsidR="002D6453" w:rsidRPr="002D6453" w:rsidRDefault="00D321EB" w:rsidP="007221B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D321EB">
        <w:rPr>
          <w:sz w:val="22"/>
          <w:szCs w:val="22"/>
        </w:rPr>
        <w:t>Container Management</w:t>
      </w:r>
      <w:r>
        <w:rPr>
          <w:sz w:val="22"/>
          <w:szCs w:val="22"/>
        </w:rPr>
        <w:t xml:space="preserve">      </w:t>
      </w:r>
      <w:r w:rsidR="00991CEE">
        <w:rPr>
          <w:b/>
          <w:bCs/>
          <w:sz w:val="22"/>
          <w:szCs w:val="22"/>
        </w:rPr>
        <w:tab/>
      </w:r>
      <w:r w:rsidR="002D6453" w:rsidRPr="002D6453">
        <w:rPr>
          <w:sz w:val="22"/>
          <w:szCs w:val="22"/>
        </w:rPr>
        <w:t xml:space="preserve">Virtualization Concept using </w:t>
      </w:r>
      <w:r w:rsidR="001B2652" w:rsidRPr="002D6453">
        <w:rPr>
          <w:sz w:val="22"/>
          <w:szCs w:val="22"/>
        </w:rPr>
        <w:t>Docker</w:t>
      </w:r>
      <w:r w:rsidR="001B265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321EB">
        <w:rPr>
          <w:sz w:val="22"/>
          <w:szCs w:val="22"/>
        </w:rPr>
        <w:t>Kubernetes</w:t>
      </w:r>
    </w:p>
    <w:p w:rsidR="00D94B90" w:rsidRPr="0087041A" w:rsidRDefault="00D94B90" w:rsidP="007221B0">
      <w:pPr>
        <w:numPr>
          <w:ilvl w:val="0"/>
          <w:numId w:val="4"/>
        </w:numPr>
        <w:spacing w:line="276" w:lineRule="auto"/>
        <w:jc w:val="both"/>
        <w:rPr>
          <w:b/>
        </w:rPr>
      </w:pPr>
      <w:r>
        <w:t>Cloud</w:t>
      </w:r>
      <w:r>
        <w:tab/>
      </w:r>
      <w:r>
        <w:tab/>
      </w:r>
      <w:r>
        <w:tab/>
        <w:t xml:space="preserve">     </w:t>
      </w:r>
      <w:r w:rsidR="00991CEE">
        <w:tab/>
      </w:r>
      <w:r w:rsidR="000A0712" w:rsidRPr="00D94B90">
        <w:rPr>
          <w:sz w:val="22"/>
          <w:szCs w:val="22"/>
        </w:rPr>
        <w:t>Azure,</w:t>
      </w:r>
      <w:r w:rsidRPr="00D94B90">
        <w:rPr>
          <w:sz w:val="22"/>
          <w:szCs w:val="22"/>
        </w:rPr>
        <w:t xml:space="preserve"> AWS</w:t>
      </w:r>
    </w:p>
    <w:p w:rsidR="0087041A" w:rsidRDefault="0087041A" w:rsidP="007221B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7041A">
        <w:rPr>
          <w:sz w:val="22"/>
          <w:szCs w:val="22"/>
        </w:rPr>
        <w:t>Cloud Technologies</w:t>
      </w:r>
      <w:r w:rsidRPr="0087041A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ab/>
      </w:r>
      <w:r w:rsidRPr="0087041A">
        <w:rPr>
          <w:b/>
          <w:bCs/>
          <w:sz w:val="22"/>
          <w:szCs w:val="22"/>
        </w:rPr>
        <w:tab/>
      </w:r>
      <w:r w:rsidRPr="0087041A">
        <w:rPr>
          <w:sz w:val="22"/>
          <w:szCs w:val="22"/>
        </w:rPr>
        <w:t>Azure</w:t>
      </w:r>
      <w:r>
        <w:rPr>
          <w:sz w:val="22"/>
          <w:szCs w:val="22"/>
        </w:rPr>
        <w:t xml:space="preserve"> </w:t>
      </w:r>
      <w:r w:rsidRPr="0087041A">
        <w:rPr>
          <w:sz w:val="22"/>
          <w:szCs w:val="22"/>
        </w:rPr>
        <w:t>(Virtual machines, storage accounts, web apps, databases, and virtual networks), resource group, Resource Manager template</w:t>
      </w:r>
    </w:p>
    <w:p w:rsidR="00E439EC" w:rsidRPr="0087041A" w:rsidRDefault="00E439EC" w:rsidP="007221B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E439EC">
        <w:rPr>
          <w:sz w:val="22"/>
          <w:szCs w:val="22"/>
        </w:rPr>
        <w:t>nfrastructure as code software</w:t>
      </w:r>
      <w:r>
        <w:rPr>
          <w:sz w:val="22"/>
          <w:szCs w:val="22"/>
        </w:rPr>
        <w:t xml:space="preserve">   </w:t>
      </w:r>
      <w:r w:rsidR="00A149AA">
        <w:rPr>
          <w:sz w:val="22"/>
          <w:szCs w:val="22"/>
        </w:rPr>
        <w:t>Terraform.</w:t>
      </w:r>
    </w:p>
    <w:p w:rsidR="007221B0" w:rsidRPr="0087041A" w:rsidRDefault="007221B0" w:rsidP="007221B0">
      <w:pPr>
        <w:spacing w:line="276" w:lineRule="auto"/>
        <w:ind w:left="720"/>
        <w:jc w:val="both"/>
        <w:rPr>
          <w:sz w:val="22"/>
          <w:szCs w:val="22"/>
        </w:rPr>
      </w:pPr>
    </w:p>
    <w:p w:rsidR="001874DC" w:rsidRDefault="001147CB" w:rsidP="001874DC">
      <w:pPr>
        <w:pStyle w:val="Body1"/>
        <w:shd w:val="clear" w:color="auto" w:fill="E5E5E5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Arial Unicode MS"/>
          <w:b/>
          <w:sz w:val="24"/>
          <w:u w:val="single"/>
        </w:rPr>
        <w:t>WORK EXPERIENCE</w:t>
      </w:r>
      <w:r w:rsidR="001874DC">
        <w:rPr>
          <w:rFonts w:ascii="Times New Roman" w:hAnsi="Arial Unicode MS"/>
          <w:b/>
          <w:sz w:val="24"/>
        </w:rPr>
        <w:t>:</w:t>
      </w:r>
    </w:p>
    <w:p w:rsidR="001874DC" w:rsidRPr="001874DC" w:rsidRDefault="001874DC" w:rsidP="00BC58DB">
      <w:pPr>
        <w:pStyle w:val="Default"/>
        <w:ind w:left="720"/>
        <w:rPr>
          <w:rFonts w:ascii="Verdana" w:hAnsi="Verdana"/>
          <w:sz w:val="20"/>
          <w:szCs w:val="20"/>
        </w:rPr>
      </w:pPr>
    </w:p>
    <w:p w:rsidR="00623546" w:rsidRPr="000514D6" w:rsidRDefault="00623546" w:rsidP="00623546">
      <w:pPr>
        <w:ind w:left="-180"/>
        <w:rPr>
          <w:b/>
          <w:bCs/>
        </w:rPr>
      </w:pPr>
      <w:r>
        <w:t xml:space="preserve">  </w:t>
      </w:r>
      <w:r w:rsidR="00FD6905">
        <w:t xml:space="preserve"> </w:t>
      </w:r>
      <w:r w:rsidRPr="000514D6">
        <w:rPr>
          <w:b/>
          <w:bCs/>
        </w:rPr>
        <w:t>Streamline Healthcare Solutions</w:t>
      </w:r>
    </w:p>
    <w:p w:rsidR="00623546" w:rsidRDefault="00623546" w:rsidP="00623546">
      <w:pPr>
        <w:ind w:left="-180"/>
      </w:pPr>
      <w:r>
        <w:t xml:space="preserve"> </w:t>
      </w:r>
      <w:r w:rsidR="00FD6905">
        <w:t xml:space="preserve"> </w:t>
      </w:r>
      <w:r>
        <w:t xml:space="preserve"> March </w:t>
      </w:r>
      <w:r w:rsidR="007A2212">
        <w:t>20</w:t>
      </w:r>
      <w:r w:rsidRPr="00031410">
        <w:rPr>
          <w:vertAlign w:val="superscript"/>
        </w:rPr>
        <w:t>th</w:t>
      </w:r>
      <w:r w:rsidR="005D7904">
        <w:t>, 2015</w:t>
      </w:r>
      <w:r>
        <w:t xml:space="preserve"> to </w:t>
      </w:r>
      <w:r w:rsidR="00146325">
        <w:t>Dec 23rd 2020</w:t>
      </w:r>
    </w:p>
    <w:p w:rsidR="00623546" w:rsidRDefault="00623546" w:rsidP="00623546">
      <w:pPr>
        <w:ind w:left="-180"/>
      </w:pPr>
      <w:r>
        <w:t xml:space="preserve">  </w:t>
      </w:r>
      <w:r w:rsidR="00FD6905">
        <w:t xml:space="preserve"> </w:t>
      </w:r>
      <w:r>
        <w:t>Team: Build &amp; Release.</w:t>
      </w:r>
    </w:p>
    <w:p w:rsidR="00623546" w:rsidRDefault="00623546" w:rsidP="00623546">
      <w:pPr>
        <w:ind w:left="-180"/>
      </w:pPr>
      <w:r>
        <w:rPr>
          <w:b/>
        </w:rPr>
        <w:t xml:space="preserve"> </w:t>
      </w:r>
      <w:r w:rsidR="00FD6905">
        <w:rPr>
          <w:b/>
        </w:rPr>
        <w:t xml:space="preserve"> </w:t>
      </w:r>
      <w:r>
        <w:rPr>
          <w:b/>
        </w:rPr>
        <w:t xml:space="preserve"> </w:t>
      </w:r>
      <w:r w:rsidRPr="00031410">
        <w:rPr>
          <w:b/>
        </w:rPr>
        <w:t xml:space="preserve">Designation: </w:t>
      </w:r>
      <w:r w:rsidR="00633581" w:rsidRPr="00633581">
        <w:t>Senior</w:t>
      </w:r>
      <w:r w:rsidR="00633581">
        <w:rPr>
          <w:b/>
        </w:rPr>
        <w:t xml:space="preserve"> </w:t>
      </w:r>
      <w:r w:rsidR="00E1034F">
        <w:t>Release</w:t>
      </w:r>
      <w:r>
        <w:t xml:space="preserve"> Engineer</w:t>
      </w:r>
    </w:p>
    <w:p w:rsidR="002C5670" w:rsidRPr="00D7559C" w:rsidRDefault="007A3F60" w:rsidP="00623546">
      <w:pPr>
        <w:ind w:left="-180"/>
        <w:rPr>
          <w:sz w:val="18"/>
          <w:szCs w:val="18"/>
        </w:rPr>
      </w:pPr>
      <w:r>
        <w:t xml:space="preserve">  </w:t>
      </w:r>
    </w:p>
    <w:p w:rsidR="00313B20" w:rsidRPr="00D7559C" w:rsidRDefault="00313B20" w:rsidP="00623546">
      <w:pPr>
        <w:ind w:left="-180"/>
        <w:rPr>
          <w:b/>
          <w:sz w:val="22"/>
          <w:szCs w:val="22"/>
        </w:rPr>
      </w:pPr>
      <w:r w:rsidRPr="00D7559C">
        <w:rPr>
          <w:b/>
          <w:sz w:val="18"/>
          <w:szCs w:val="18"/>
        </w:rPr>
        <w:t xml:space="preserve"> </w:t>
      </w:r>
      <w:r w:rsidR="005A6E64" w:rsidRPr="00D7559C">
        <w:rPr>
          <w:b/>
          <w:sz w:val="18"/>
          <w:szCs w:val="18"/>
        </w:rPr>
        <w:t xml:space="preserve"> </w:t>
      </w:r>
      <w:r w:rsidR="00EC72D8" w:rsidRPr="00D7559C">
        <w:rPr>
          <w:b/>
          <w:sz w:val="18"/>
          <w:szCs w:val="18"/>
        </w:rPr>
        <w:t xml:space="preserve"> </w:t>
      </w:r>
      <w:r w:rsidR="005A6E64" w:rsidRPr="00D7559C">
        <w:rPr>
          <w:b/>
          <w:sz w:val="22"/>
          <w:szCs w:val="22"/>
        </w:rPr>
        <w:t>ROLES AND RESPONSIBILITIES:</w:t>
      </w:r>
    </w:p>
    <w:p w:rsidR="00E86839" w:rsidRPr="00D7559C" w:rsidRDefault="00E86839" w:rsidP="00623546">
      <w:pPr>
        <w:ind w:left="-180"/>
        <w:rPr>
          <w:b/>
          <w:sz w:val="22"/>
          <w:szCs w:val="22"/>
        </w:rPr>
      </w:pPr>
    </w:p>
    <w:p w:rsidR="001D7DB9" w:rsidRDefault="001D7DB9" w:rsidP="00E86839">
      <w:pPr>
        <w:widowControl/>
        <w:numPr>
          <w:ilvl w:val="0"/>
          <w:numId w:val="5"/>
        </w:numPr>
        <w:autoSpaceDE/>
        <w:autoSpaceDN/>
        <w:adjustRightInd/>
      </w:pPr>
      <w:r w:rsidRPr="001D7DB9">
        <w:t xml:space="preserve">Managed </w:t>
      </w:r>
      <w:r w:rsidR="001C677B">
        <w:t>Azure</w:t>
      </w:r>
      <w:r w:rsidRPr="001D7DB9">
        <w:t xml:space="preserve"> repositories and permissions, including branching and tagging</w:t>
      </w:r>
      <w:r>
        <w:t>.</w:t>
      </w:r>
    </w:p>
    <w:p w:rsidR="002F0248" w:rsidRPr="001D7DB9" w:rsidRDefault="002F0248" w:rsidP="00E86839">
      <w:pPr>
        <w:widowControl/>
        <w:numPr>
          <w:ilvl w:val="0"/>
          <w:numId w:val="5"/>
        </w:numPr>
        <w:autoSpaceDE/>
        <w:autoSpaceDN/>
        <w:adjustRightInd/>
      </w:pPr>
      <w:r w:rsidRPr="002F0248">
        <w:t>Allocating and managing disk space for development servers depend on their requirement.</w:t>
      </w:r>
    </w:p>
    <w:p w:rsidR="00E86839" w:rsidRDefault="00E86839" w:rsidP="00E86839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Creating pipeline </w:t>
      </w:r>
      <w:r w:rsidR="00AB2AC3">
        <w:t>for Support</w:t>
      </w:r>
      <w:r>
        <w:t xml:space="preserve"> customers </w:t>
      </w:r>
      <w:r w:rsidR="00D61824">
        <w:t xml:space="preserve">using </w:t>
      </w:r>
      <w:r>
        <w:t>Azure DevOps and Jenkins.</w:t>
      </w:r>
    </w:p>
    <w:p w:rsidR="002C5670" w:rsidRDefault="00AA4160" w:rsidP="003A0E2B">
      <w:pPr>
        <w:numPr>
          <w:ilvl w:val="0"/>
          <w:numId w:val="5"/>
        </w:numPr>
      </w:pPr>
      <w:r w:rsidRPr="00AA4160">
        <w:t>Performing the tasks of Branching</w:t>
      </w:r>
      <w:r w:rsidR="00FB3AF4">
        <w:t xml:space="preserve">, Merging the code and </w:t>
      </w:r>
      <w:r w:rsidR="00B61684">
        <w:t>responsible for resolving the conflicts while merging.</w:t>
      </w:r>
    </w:p>
    <w:p w:rsidR="00073651" w:rsidRDefault="00073651" w:rsidP="003A0E2B">
      <w:pPr>
        <w:numPr>
          <w:ilvl w:val="0"/>
          <w:numId w:val="5"/>
        </w:numPr>
      </w:pPr>
      <w:r w:rsidRPr="00073651">
        <w:t xml:space="preserve">Responsible for </w:t>
      </w:r>
      <w:r w:rsidR="00BC6788">
        <w:t>writing build scripts</w:t>
      </w:r>
      <w:r w:rsidRPr="00073651">
        <w:t xml:space="preserve"> and building the code to be deployed.</w:t>
      </w:r>
      <w:r>
        <w:t xml:space="preserve"> </w:t>
      </w:r>
    </w:p>
    <w:p w:rsidR="002C3801" w:rsidRDefault="00D32B3A" w:rsidP="003A0E2B">
      <w:pPr>
        <w:widowControl/>
        <w:numPr>
          <w:ilvl w:val="0"/>
          <w:numId w:val="5"/>
        </w:numPr>
        <w:autoSpaceDE/>
        <w:autoSpaceDN/>
        <w:adjustRightInd/>
      </w:pPr>
      <w:r>
        <w:t>Setup the</w:t>
      </w:r>
      <w:r w:rsidR="004A75AB" w:rsidRPr="001E3045">
        <w:t xml:space="preserve"> environment</w:t>
      </w:r>
      <w:r w:rsidR="00A4403F">
        <w:t>s</w:t>
      </w:r>
      <w:r>
        <w:t xml:space="preserve"> </w:t>
      </w:r>
      <w:r w:rsidR="004A75AB" w:rsidRPr="001E3045">
        <w:t xml:space="preserve">and deploying the code to </w:t>
      </w:r>
      <w:r w:rsidR="004A75AB">
        <w:t>environments</w:t>
      </w:r>
      <w:r w:rsidR="00E3693B">
        <w:t xml:space="preserve"> </w:t>
      </w:r>
      <w:r w:rsidR="00606DDB">
        <w:t xml:space="preserve">(DEV, QA, TRAIN, STAGE, PROD) in on premises and azure cloud. </w:t>
      </w:r>
    </w:p>
    <w:p w:rsidR="00471DC2" w:rsidRDefault="00471DC2" w:rsidP="003A0E2B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Responsible to have </w:t>
      </w:r>
      <w:r w:rsidR="00AE25E3">
        <w:t>an</w:t>
      </w:r>
      <w:r>
        <w:t xml:space="preserve"> </w:t>
      </w:r>
      <w:r w:rsidR="007A2212">
        <w:t>on-call</w:t>
      </w:r>
      <w:r>
        <w:t xml:space="preserve"> discussion with onshore staff/clients for PROD updates.</w:t>
      </w:r>
    </w:p>
    <w:p w:rsidR="00C06C7E" w:rsidRDefault="00C06C7E" w:rsidP="003A0E2B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Responsible to analyze and troubleshoot the deployment issues, work with development team if necessary. </w:t>
      </w:r>
    </w:p>
    <w:p w:rsidR="002018A9" w:rsidRDefault="002C3801" w:rsidP="003A0E2B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</w:pPr>
      <w:r w:rsidRPr="00C04725">
        <w:t xml:space="preserve">Responsible for coordinating with development and </w:t>
      </w:r>
      <w:r w:rsidR="00F4089E">
        <w:t>QA</w:t>
      </w:r>
      <w:r w:rsidRPr="00C04725">
        <w:t xml:space="preserve"> staff </w:t>
      </w:r>
      <w:r w:rsidR="00EC3526">
        <w:t xml:space="preserve">to have better software release. </w:t>
      </w:r>
    </w:p>
    <w:p w:rsidR="009B404D" w:rsidRDefault="002018A9" w:rsidP="003A0E2B">
      <w:pPr>
        <w:widowControl/>
        <w:numPr>
          <w:ilvl w:val="0"/>
          <w:numId w:val="5"/>
        </w:numPr>
        <w:autoSpaceDE/>
        <w:autoSpaceDN/>
        <w:adjustRightInd/>
      </w:pPr>
      <w:r w:rsidRPr="001E3045">
        <w:t xml:space="preserve">Responsible for tracking </w:t>
      </w:r>
      <w:r>
        <w:t>metrics related to each release.</w:t>
      </w:r>
      <w:r w:rsidR="002C3801" w:rsidRPr="00C04725">
        <w:t xml:space="preserve"> </w:t>
      </w:r>
    </w:p>
    <w:p w:rsidR="003B6402" w:rsidRDefault="00AB2AC3" w:rsidP="003A0E2B">
      <w:pPr>
        <w:widowControl/>
        <w:numPr>
          <w:ilvl w:val="0"/>
          <w:numId w:val="5"/>
        </w:numPr>
        <w:autoSpaceDE/>
        <w:autoSpaceDN/>
        <w:adjustRightInd/>
      </w:pPr>
      <w:r w:rsidRPr="001E3045">
        <w:t>Tracking artifacts</w:t>
      </w:r>
      <w:r w:rsidR="0061523F" w:rsidRPr="001E3045">
        <w:t xml:space="preserve"> Build and deployment information.</w:t>
      </w:r>
    </w:p>
    <w:p w:rsidR="003B6402" w:rsidRDefault="003B6402" w:rsidP="003A0E2B">
      <w:pPr>
        <w:numPr>
          <w:ilvl w:val="0"/>
          <w:numId w:val="5"/>
        </w:numPr>
      </w:pPr>
      <w:r w:rsidRPr="006340CE">
        <w:t>Maintenance and enhancements on Jenkins.</w:t>
      </w:r>
    </w:p>
    <w:p w:rsidR="009208E4" w:rsidRDefault="009208E4" w:rsidP="003A0E2B">
      <w:pPr>
        <w:numPr>
          <w:ilvl w:val="0"/>
          <w:numId w:val="5"/>
        </w:numPr>
      </w:pPr>
      <w:r w:rsidRPr="009208E4">
        <w:t>Create and maintain fully automated CI/CD pipelines for code deployment using Azure DevOps Deploy and PowerShell for Support Customers.</w:t>
      </w:r>
    </w:p>
    <w:p w:rsidR="00B011E8" w:rsidRDefault="00B011E8" w:rsidP="00B011E8"/>
    <w:p w:rsidR="00D7559C" w:rsidRDefault="00D7559C" w:rsidP="00B011E8"/>
    <w:p w:rsidR="00904BB9" w:rsidRDefault="00904BB9" w:rsidP="00B011E8"/>
    <w:p w:rsidR="00904BB9" w:rsidRDefault="00904BB9" w:rsidP="00B011E8"/>
    <w:p w:rsidR="00D7559C" w:rsidRPr="00A46FF7" w:rsidRDefault="00D7559C" w:rsidP="00D7559C">
      <w:pPr>
        <w:pStyle w:val="Body1"/>
        <w:shd w:val="clear" w:color="auto" w:fill="E5E5E5"/>
        <w:spacing w:after="0" w:line="240" w:lineRule="auto"/>
        <w:jc w:val="both"/>
        <w:rPr>
          <w:rFonts w:ascii="Verdana" w:eastAsia="Calibri" w:hAnsi="Verdana" w:cs="Courier New"/>
          <w:b/>
          <w:sz w:val="24"/>
          <w:szCs w:val="24"/>
          <w:u w:val="single"/>
          <w:lang w:bidi="kn-IN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bidi="kn-IN"/>
        </w:rPr>
        <w:lastRenderedPageBreak/>
        <w:t>REWARD AND RECOGNITIONS</w:t>
      </w:r>
      <w:r w:rsidRPr="009A5E5E">
        <w:rPr>
          <w:rFonts w:ascii="Verdana" w:eastAsia="Calibri" w:hAnsi="Verdana" w:cs="Courier New"/>
          <w:b/>
          <w:sz w:val="24"/>
          <w:szCs w:val="24"/>
          <w:u w:val="single"/>
          <w:lang w:bidi="kn-IN"/>
        </w:rPr>
        <w:t>:</w:t>
      </w:r>
    </w:p>
    <w:p w:rsidR="00D7559C" w:rsidRDefault="00D7559C" w:rsidP="00D7559C"/>
    <w:p w:rsidR="00D7559C" w:rsidRPr="002909CC" w:rsidRDefault="00D7559C" w:rsidP="00D7559C">
      <w:r w:rsidRPr="002909CC">
        <w:rPr>
          <w:lang w:val="en-GB"/>
        </w:rPr>
        <w:t>Certificate of Excellence</w:t>
      </w:r>
    </w:p>
    <w:p w:rsidR="00D7559C" w:rsidRDefault="00D7559C" w:rsidP="00B011E8"/>
    <w:p w:rsidR="00D7559C" w:rsidRDefault="00D7559C" w:rsidP="00B011E8"/>
    <w:p w:rsidR="00D7559C" w:rsidRDefault="00D7559C" w:rsidP="00B011E8"/>
    <w:p w:rsidR="00A42BE6" w:rsidRDefault="000514D6" w:rsidP="000514D6">
      <w:pPr>
        <w:ind w:left="-180"/>
      </w:pPr>
      <w:r>
        <w:t xml:space="preserve">   </w:t>
      </w:r>
    </w:p>
    <w:p w:rsidR="000514D6" w:rsidRDefault="00DC6B67" w:rsidP="000514D6">
      <w:pPr>
        <w:ind w:left="-180"/>
      </w:pPr>
      <w:r>
        <w:t xml:space="preserve">   </w:t>
      </w:r>
      <w:r w:rsidR="000514D6">
        <w:t xml:space="preserve">O9 </w:t>
      </w:r>
      <w:r w:rsidR="000514D6" w:rsidRPr="000514D6">
        <w:rPr>
          <w:b/>
          <w:bCs/>
        </w:rPr>
        <w:t>Solutions</w:t>
      </w:r>
    </w:p>
    <w:p w:rsidR="000514D6" w:rsidRDefault="000514D6" w:rsidP="000514D6">
      <w:pPr>
        <w:ind w:left="-180"/>
      </w:pPr>
      <w:r>
        <w:t xml:space="preserve">   Dec 28</w:t>
      </w:r>
      <w:r w:rsidRPr="00031410">
        <w:rPr>
          <w:vertAlign w:val="superscript"/>
        </w:rPr>
        <w:t>th</w:t>
      </w:r>
      <w:r>
        <w:t xml:space="preserve">, 2020 to till </w:t>
      </w:r>
      <w:r w:rsidR="00B029E3">
        <w:t>date.</w:t>
      </w:r>
    </w:p>
    <w:p w:rsidR="000514D6" w:rsidRDefault="000514D6" w:rsidP="000514D6">
      <w:pPr>
        <w:ind w:left="-180"/>
      </w:pPr>
      <w:r>
        <w:t xml:space="preserve">   Team: DevOps Team.</w:t>
      </w:r>
    </w:p>
    <w:p w:rsidR="000514D6" w:rsidRDefault="000514D6" w:rsidP="000514D6">
      <w:pPr>
        <w:ind w:left="-180"/>
      </w:pPr>
      <w:r>
        <w:rPr>
          <w:b/>
        </w:rPr>
        <w:t xml:space="preserve">   </w:t>
      </w:r>
      <w:r w:rsidRPr="00031410">
        <w:rPr>
          <w:b/>
        </w:rPr>
        <w:t xml:space="preserve">Designation: </w:t>
      </w:r>
      <w:r>
        <w:t>DevOps Engineer</w:t>
      </w:r>
    </w:p>
    <w:p w:rsidR="000514D6" w:rsidRDefault="000514D6" w:rsidP="00B011E8"/>
    <w:p w:rsidR="000514D6" w:rsidRDefault="00D7559C" w:rsidP="00B011E8">
      <w:pPr>
        <w:rPr>
          <w:b/>
          <w:sz w:val="22"/>
          <w:szCs w:val="22"/>
        </w:rPr>
      </w:pPr>
      <w:r w:rsidRPr="00D7559C">
        <w:rPr>
          <w:b/>
          <w:sz w:val="22"/>
          <w:szCs w:val="22"/>
        </w:rPr>
        <w:t>ROLES AND RESPONSIBILITIES:</w:t>
      </w:r>
    </w:p>
    <w:p w:rsidR="00D7559C" w:rsidRDefault="00D7559C" w:rsidP="00B011E8">
      <w:pPr>
        <w:rPr>
          <w:b/>
          <w:sz w:val="22"/>
          <w:szCs w:val="22"/>
        </w:rPr>
      </w:pPr>
    </w:p>
    <w:p w:rsidR="00D7559C" w:rsidRDefault="00D7559C" w:rsidP="00D7559C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Working on TFS to Azure Migration and associated work </w:t>
      </w:r>
      <w:r w:rsidR="00B029E3">
        <w:t>items.</w:t>
      </w:r>
    </w:p>
    <w:p w:rsidR="00D7559C" w:rsidRDefault="00D7559C" w:rsidP="00D7559C">
      <w:pPr>
        <w:widowControl/>
        <w:numPr>
          <w:ilvl w:val="0"/>
          <w:numId w:val="5"/>
        </w:numPr>
        <w:autoSpaceDE/>
        <w:autoSpaceDN/>
        <w:adjustRightInd/>
      </w:pPr>
      <w:r>
        <w:t>Managing</w:t>
      </w:r>
      <w:r w:rsidRPr="001D7DB9">
        <w:t xml:space="preserve"> </w:t>
      </w:r>
      <w:r>
        <w:t xml:space="preserve">Azure </w:t>
      </w:r>
      <w:r w:rsidR="00B029E3">
        <w:t xml:space="preserve">DevOps </w:t>
      </w:r>
      <w:r w:rsidR="00B029E3" w:rsidRPr="001D7DB9">
        <w:t>repositories</w:t>
      </w:r>
      <w:r w:rsidRPr="001D7DB9">
        <w:t xml:space="preserve"> and permissions, including branching and tagging</w:t>
      </w:r>
      <w:r>
        <w:t>.</w:t>
      </w:r>
    </w:p>
    <w:p w:rsidR="00D7559C" w:rsidRDefault="00BC135C" w:rsidP="00D7559C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Scheduling build cut off and branching out </w:t>
      </w:r>
      <w:r w:rsidR="00B029E3">
        <w:t>for monthly</w:t>
      </w:r>
      <w:r>
        <w:t xml:space="preserve"> release.</w:t>
      </w:r>
    </w:p>
    <w:p w:rsidR="00D7559C" w:rsidRPr="001D7DB9" w:rsidRDefault="00D7559C" w:rsidP="00D7559C">
      <w:pPr>
        <w:widowControl/>
        <w:numPr>
          <w:ilvl w:val="0"/>
          <w:numId w:val="5"/>
        </w:numPr>
        <w:autoSpaceDE/>
        <w:autoSpaceDN/>
        <w:adjustRightInd/>
      </w:pPr>
      <w:r w:rsidRPr="002F0248">
        <w:t>Allocating and managing disk space for development servers depend on their requirement.</w:t>
      </w:r>
    </w:p>
    <w:p w:rsidR="00D7559C" w:rsidRDefault="00D7559C" w:rsidP="00B011E8">
      <w:pPr>
        <w:widowControl/>
        <w:numPr>
          <w:ilvl w:val="0"/>
          <w:numId w:val="5"/>
        </w:numPr>
        <w:autoSpaceDE/>
        <w:autoSpaceDN/>
        <w:adjustRightInd/>
      </w:pPr>
      <w:r>
        <w:t>Creating pipeline for new project into Azure DevOps from Jenkins.</w:t>
      </w:r>
    </w:p>
    <w:p w:rsidR="00BC135C" w:rsidRDefault="00BC135C" w:rsidP="00B011E8">
      <w:pPr>
        <w:widowControl/>
        <w:numPr>
          <w:ilvl w:val="0"/>
          <w:numId w:val="5"/>
        </w:numPr>
        <w:autoSpaceDE/>
        <w:autoSpaceDN/>
        <w:adjustRightInd/>
      </w:pPr>
      <w:r>
        <w:t>Assigning the upgrade with scheduled calendar and checking the availability of resource based on customer priority.</w:t>
      </w:r>
    </w:p>
    <w:p w:rsidR="00BC135C" w:rsidRPr="00D7559C" w:rsidRDefault="00BC135C" w:rsidP="00B011E8">
      <w:pPr>
        <w:widowControl/>
        <w:numPr>
          <w:ilvl w:val="0"/>
          <w:numId w:val="5"/>
        </w:numPr>
        <w:autoSpaceDE/>
        <w:autoSpaceDN/>
        <w:adjustRightInd/>
      </w:pPr>
      <w:r>
        <w:t>Creating the document for upgrade for infra needed.</w:t>
      </w:r>
    </w:p>
    <w:p w:rsidR="00D7559C" w:rsidRDefault="00D7559C" w:rsidP="00B011E8">
      <w:pPr>
        <w:rPr>
          <w:b/>
          <w:sz w:val="22"/>
          <w:szCs w:val="22"/>
        </w:rPr>
      </w:pPr>
    </w:p>
    <w:p w:rsidR="00D7559C" w:rsidRDefault="00D7559C" w:rsidP="00B011E8"/>
    <w:p w:rsidR="009A5E5E" w:rsidRPr="00B92F08" w:rsidRDefault="009A5E5E" w:rsidP="0062354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6C5228" w:rsidRPr="009A5E5E" w:rsidRDefault="009A5E5E" w:rsidP="006C5228">
      <w:pPr>
        <w:pStyle w:val="Body1"/>
        <w:shd w:val="clear" w:color="auto" w:fill="E5E5E5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67999">
        <w:rPr>
          <w:rFonts w:ascii="Times New Roman" w:eastAsia="Calibri" w:hAnsi="Times New Roman"/>
          <w:b/>
          <w:sz w:val="24"/>
          <w:szCs w:val="24"/>
          <w:u w:val="single"/>
          <w:lang w:bidi="kn-IN"/>
        </w:rPr>
        <w:t>CREDENTIALS</w:t>
      </w:r>
      <w:r w:rsidRPr="009A5E5E">
        <w:rPr>
          <w:rFonts w:ascii="Verdana" w:eastAsia="Calibri" w:hAnsi="Verdana" w:cs="Courier New"/>
          <w:b/>
          <w:sz w:val="24"/>
          <w:szCs w:val="24"/>
          <w:u w:val="single"/>
          <w:lang w:bidi="kn-IN"/>
        </w:rPr>
        <w:t>:</w:t>
      </w:r>
    </w:p>
    <w:p w:rsidR="00B92F08" w:rsidRPr="00B92F08" w:rsidRDefault="00B92F08" w:rsidP="007A2212">
      <w:pPr>
        <w:pStyle w:val="ListParagraph"/>
        <w:ind w:left="0"/>
        <w:rPr>
          <w:rFonts w:ascii="Verdana" w:hAnsi="Verdana" w:cs="Arial"/>
          <w:sz w:val="20"/>
          <w:szCs w:val="20"/>
        </w:rPr>
      </w:pPr>
    </w:p>
    <w:p w:rsidR="009A5E5E" w:rsidRPr="009A5E5E" w:rsidRDefault="009A5E5E" w:rsidP="003A0E2B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jc w:val="both"/>
        <w:rPr>
          <w:rFonts w:ascii="Verdana" w:eastAsia="Verdana" w:hAnsi="Verdana" w:cs="Tahoma"/>
          <w:sz w:val="20"/>
          <w:szCs w:val="20"/>
        </w:rPr>
      </w:pPr>
      <w:r w:rsidRPr="009A5E5E">
        <w:rPr>
          <w:rFonts w:ascii="Verdana" w:eastAsia="Verdana" w:hAnsi="Verdana" w:cs="Tahoma"/>
          <w:sz w:val="20"/>
          <w:szCs w:val="20"/>
        </w:rPr>
        <w:t>Optimistic</w:t>
      </w:r>
    </w:p>
    <w:p w:rsidR="009A5E5E" w:rsidRPr="009A5E5E" w:rsidRDefault="009A5E5E" w:rsidP="003A0E2B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jc w:val="both"/>
        <w:rPr>
          <w:rFonts w:ascii="Verdana" w:eastAsia="Verdana" w:hAnsi="Verdana" w:cs="Tahoma"/>
          <w:sz w:val="20"/>
          <w:szCs w:val="20"/>
        </w:rPr>
      </w:pPr>
      <w:r w:rsidRPr="009A5E5E">
        <w:rPr>
          <w:rFonts w:ascii="Verdana" w:eastAsia="Verdana" w:hAnsi="Verdana" w:cs="Tahoma"/>
          <w:sz w:val="20"/>
          <w:szCs w:val="20"/>
        </w:rPr>
        <w:t xml:space="preserve">Hardworking and </w:t>
      </w:r>
      <w:r w:rsidR="00B029E3" w:rsidRPr="009A5E5E">
        <w:rPr>
          <w:rFonts w:ascii="Verdana" w:eastAsia="Verdana" w:hAnsi="Verdana" w:cs="Tahoma"/>
          <w:sz w:val="20"/>
          <w:szCs w:val="20"/>
        </w:rPr>
        <w:t>dedicated.</w:t>
      </w:r>
    </w:p>
    <w:p w:rsidR="009A5E5E" w:rsidRPr="009A5E5E" w:rsidRDefault="009A5E5E" w:rsidP="003A0E2B">
      <w:pPr>
        <w:widowControl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9A5E5E">
        <w:rPr>
          <w:rFonts w:ascii="Verdana" w:hAnsi="Verdana" w:cs="Tahoma"/>
          <w:sz w:val="20"/>
          <w:szCs w:val="20"/>
        </w:rPr>
        <w:t xml:space="preserve">Eager to learn and improve </w:t>
      </w:r>
      <w:r w:rsidR="00904BB9" w:rsidRPr="009A5E5E">
        <w:rPr>
          <w:rFonts w:ascii="Verdana" w:hAnsi="Verdana" w:cs="Tahoma"/>
          <w:sz w:val="20"/>
          <w:szCs w:val="20"/>
        </w:rPr>
        <w:t>constantly.</w:t>
      </w:r>
    </w:p>
    <w:p w:rsidR="00774608" w:rsidRPr="00E86839" w:rsidRDefault="009A5E5E" w:rsidP="00774608">
      <w:pPr>
        <w:widowControl/>
        <w:numPr>
          <w:ilvl w:val="0"/>
          <w:numId w:val="3"/>
        </w:numPr>
        <w:spacing w:line="360" w:lineRule="auto"/>
        <w:rPr>
          <w:rFonts w:ascii="Verdana" w:hAnsi="Verdana" w:cs="Tahoma"/>
          <w:sz w:val="20"/>
          <w:szCs w:val="20"/>
        </w:rPr>
      </w:pPr>
      <w:r w:rsidRPr="009A5E5E">
        <w:rPr>
          <w:rFonts w:ascii="Verdana" w:hAnsi="Verdana" w:cs="Tahoma"/>
          <w:sz w:val="20"/>
          <w:szCs w:val="20"/>
        </w:rPr>
        <w:t xml:space="preserve">Active, </w:t>
      </w:r>
      <w:r w:rsidR="007A2212" w:rsidRPr="009A5E5E">
        <w:rPr>
          <w:rFonts w:ascii="Verdana" w:hAnsi="Verdana" w:cs="Tahoma"/>
          <w:sz w:val="20"/>
          <w:szCs w:val="20"/>
        </w:rPr>
        <w:t>self-motivated,</w:t>
      </w:r>
      <w:r w:rsidRPr="009A5E5E">
        <w:rPr>
          <w:rFonts w:ascii="Verdana" w:hAnsi="Verdana" w:cs="Tahoma"/>
          <w:sz w:val="20"/>
          <w:szCs w:val="20"/>
        </w:rPr>
        <w:t xml:space="preserve"> and flexible.</w:t>
      </w:r>
    </w:p>
    <w:p w:rsidR="00BE7ACD" w:rsidRDefault="00BE7ACD" w:rsidP="00BE7ACD">
      <w:pPr>
        <w:pStyle w:val="Body1"/>
        <w:shd w:val="clear" w:color="auto" w:fill="E5E5E5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Arial Unicode MS"/>
          <w:b/>
          <w:sz w:val="24"/>
          <w:u w:val="single"/>
        </w:rPr>
        <w:t>PERSONAL PROFILE</w:t>
      </w:r>
      <w:r>
        <w:rPr>
          <w:rFonts w:ascii="Times New Roman" w:hAnsi="Arial Unicode MS"/>
          <w:b/>
          <w:sz w:val="24"/>
        </w:rPr>
        <w:t>:</w:t>
      </w:r>
    </w:p>
    <w:p w:rsidR="00BE7ACD" w:rsidRDefault="00BE7ACD" w:rsidP="00BE7ACD">
      <w:pPr>
        <w:pStyle w:val="Body1"/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Arial Unicode MS"/>
          <w:sz w:val="18"/>
        </w:rPr>
        <w:t> </w:t>
      </w:r>
    </w:p>
    <w:p w:rsidR="00BE7ACD" w:rsidRPr="00F9244C" w:rsidRDefault="00F8457E" w:rsidP="003A0E2B">
      <w:pPr>
        <w:numPr>
          <w:ilvl w:val="0"/>
          <w:numId w:val="1"/>
        </w:numPr>
      </w:pPr>
      <w:r w:rsidRPr="00F9244C">
        <w:t>Name</w:t>
      </w:r>
      <w:r w:rsidRPr="00F9244C">
        <w:tab/>
      </w:r>
      <w:r w:rsidRPr="00F9244C">
        <w:tab/>
      </w:r>
      <w:r w:rsidR="00300F99" w:rsidRPr="00F9244C">
        <w:tab/>
        <w:t xml:space="preserve">: </w:t>
      </w:r>
      <w:r w:rsidR="007A2212">
        <w:t>Abhinay Pareta</w:t>
      </w:r>
    </w:p>
    <w:p w:rsidR="00991024" w:rsidRPr="00F9244C" w:rsidRDefault="00991024" w:rsidP="003A0E2B">
      <w:pPr>
        <w:numPr>
          <w:ilvl w:val="0"/>
          <w:numId w:val="1"/>
        </w:numPr>
      </w:pPr>
      <w:r w:rsidRPr="00F9244C">
        <w:t>D.</w:t>
      </w:r>
      <w:r w:rsidR="005117D6" w:rsidRPr="00F9244C">
        <w:t>O. B</w:t>
      </w:r>
      <w:r w:rsidR="00300F99" w:rsidRPr="00F9244C">
        <w:tab/>
      </w:r>
      <w:r w:rsidR="00300F99" w:rsidRPr="00F9244C">
        <w:tab/>
      </w:r>
      <w:r w:rsidR="00300F99" w:rsidRPr="00F9244C">
        <w:tab/>
        <w:t xml:space="preserve">: </w:t>
      </w:r>
      <w:r w:rsidR="007A2212">
        <w:t>13</w:t>
      </w:r>
      <w:r w:rsidRPr="00F9244C">
        <w:t xml:space="preserve"> </w:t>
      </w:r>
      <w:r w:rsidR="007A2212">
        <w:t>July 1989</w:t>
      </w:r>
    </w:p>
    <w:p w:rsidR="00F8457E" w:rsidRPr="00F9244C" w:rsidRDefault="005117D6" w:rsidP="003A0E2B">
      <w:pPr>
        <w:numPr>
          <w:ilvl w:val="0"/>
          <w:numId w:val="1"/>
        </w:numPr>
      </w:pPr>
      <w:r w:rsidRPr="00F9244C">
        <w:t>Father’s name</w:t>
      </w:r>
      <w:r w:rsidR="00300F99" w:rsidRPr="00F9244C">
        <w:tab/>
      </w:r>
      <w:r w:rsidR="00BE048F">
        <w:t xml:space="preserve"> </w:t>
      </w:r>
      <w:r w:rsidR="00BE048F">
        <w:tab/>
        <w:t>:</w:t>
      </w:r>
      <w:r w:rsidR="00300F99" w:rsidRPr="00F9244C">
        <w:t xml:space="preserve"> </w:t>
      </w:r>
      <w:r w:rsidR="007A2212">
        <w:t>Ganesh Pareta</w:t>
      </w:r>
    </w:p>
    <w:p w:rsidR="00C92FBC" w:rsidRPr="00F9244C" w:rsidRDefault="00BE7ACD" w:rsidP="003A0E2B">
      <w:pPr>
        <w:numPr>
          <w:ilvl w:val="0"/>
          <w:numId w:val="1"/>
        </w:numPr>
      </w:pPr>
      <w:r w:rsidRPr="00F9244C">
        <w:t>Nationality</w:t>
      </w:r>
      <w:r w:rsidR="00F8457E" w:rsidRPr="00F9244C">
        <w:tab/>
      </w:r>
      <w:r w:rsidR="00300F99" w:rsidRPr="00F9244C">
        <w:tab/>
        <w:t xml:space="preserve">: </w:t>
      </w:r>
      <w:r w:rsidRPr="00F9244C">
        <w:t>Indian</w:t>
      </w:r>
    </w:p>
    <w:p w:rsidR="00BE7ACD" w:rsidRPr="00F9244C" w:rsidRDefault="00583514" w:rsidP="003A0E2B">
      <w:pPr>
        <w:numPr>
          <w:ilvl w:val="0"/>
          <w:numId w:val="1"/>
        </w:numPr>
      </w:pPr>
      <w:r w:rsidRPr="00F9244C">
        <w:t>Hobbies</w:t>
      </w:r>
      <w:r w:rsidR="00F8457E" w:rsidRPr="00F9244C">
        <w:tab/>
      </w:r>
      <w:r w:rsidR="00300F99" w:rsidRPr="00F9244C">
        <w:tab/>
      </w:r>
      <w:r w:rsidR="00BE7ACD" w:rsidRPr="00F9244C">
        <w:t>:</w:t>
      </w:r>
      <w:r w:rsidR="00300F99" w:rsidRPr="00F9244C">
        <w:t xml:space="preserve"> </w:t>
      </w:r>
      <w:r w:rsidR="007A2212">
        <w:t>Singing Song</w:t>
      </w:r>
      <w:r w:rsidR="00D3530D">
        <w:t>, Playing Cricket</w:t>
      </w:r>
    </w:p>
    <w:p w:rsidR="00BE7ACD" w:rsidRPr="00F9244C" w:rsidRDefault="00F8457E" w:rsidP="003A0E2B">
      <w:pPr>
        <w:numPr>
          <w:ilvl w:val="0"/>
          <w:numId w:val="1"/>
        </w:numPr>
      </w:pPr>
      <w:r w:rsidRPr="00F9244C">
        <w:t xml:space="preserve">Languages </w:t>
      </w:r>
      <w:r w:rsidR="001D50FD" w:rsidRPr="00F9244C">
        <w:t>known</w:t>
      </w:r>
      <w:r w:rsidR="00B90148">
        <w:t xml:space="preserve"> </w:t>
      </w:r>
      <w:r w:rsidR="001D50FD">
        <w:t xml:space="preserve">      : </w:t>
      </w:r>
      <w:r w:rsidR="00BE7ACD" w:rsidRPr="00F9244C">
        <w:t>English</w:t>
      </w:r>
      <w:r w:rsidR="00300F99" w:rsidRPr="00F9244C">
        <w:t>,</w:t>
      </w:r>
      <w:r w:rsidR="007A2212">
        <w:t xml:space="preserve"> Hindi</w:t>
      </w:r>
    </w:p>
    <w:p w:rsidR="007A2212" w:rsidRPr="007A2212" w:rsidRDefault="007A2212" w:rsidP="007A2212">
      <w:pPr>
        <w:ind w:left="720"/>
        <w:rPr>
          <w:rFonts w:ascii="Verdana" w:hAnsi="Verdana"/>
          <w:sz w:val="20"/>
          <w:szCs w:val="20"/>
        </w:rPr>
      </w:pPr>
    </w:p>
    <w:p w:rsidR="002A11F6" w:rsidRPr="00227A3D" w:rsidRDefault="004B0704" w:rsidP="00E713BA">
      <w:pPr>
        <w:pStyle w:val="Body1"/>
        <w:spacing w:after="0" w:line="240" w:lineRule="auto"/>
        <w:rPr>
          <w:rFonts w:ascii="Verdana" w:hAnsi="Verdana"/>
          <w:b/>
          <w:szCs w:val="22"/>
        </w:rPr>
      </w:pPr>
      <w:r w:rsidRPr="00227A3D">
        <w:rPr>
          <w:rFonts w:ascii="Verdana" w:hAnsi="Verdana"/>
          <w:b/>
          <w:szCs w:val="22"/>
        </w:rPr>
        <w:t>Declaration:</w:t>
      </w:r>
    </w:p>
    <w:p w:rsidR="004B0704" w:rsidRDefault="004B0704" w:rsidP="004B0704">
      <w:pPr>
        <w:rPr>
          <w:rFonts w:eastAsia="Arial Unicode MS"/>
          <w:b/>
          <w:color w:val="000000"/>
          <w:sz w:val="22"/>
          <w:szCs w:val="20"/>
          <w:u w:color="000000"/>
          <w:lang w:eastAsia="en-US"/>
        </w:rPr>
      </w:pPr>
    </w:p>
    <w:p w:rsidR="004B0704" w:rsidRPr="00227A3D" w:rsidRDefault="004B0704" w:rsidP="004B0704">
      <w:pPr>
        <w:rPr>
          <w:rFonts w:ascii="Verdana" w:hAnsi="Verdana"/>
          <w:sz w:val="20"/>
          <w:szCs w:val="20"/>
        </w:rPr>
      </w:pPr>
      <w:r w:rsidRPr="00227A3D">
        <w:rPr>
          <w:rFonts w:ascii="Verdana" w:hAnsi="Verdana"/>
          <w:sz w:val="20"/>
          <w:szCs w:val="20"/>
        </w:rPr>
        <w:t>I hereby declare that the above information is true to the best of my knowledge. I take full responsibility if any of the above facts are later proved to be inaccurate.</w:t>
      </w:r>
    </w:p>
    <w:p w:rsidR="003C589C" w:rsidRDefault="003C589C" w:rsidP="00E713BA">
      <w:pPr>
        <w:pStyle w:val="Body1"/>
        <w:spacing w:after="0" w:line="240" w:lineRule="auto"/>
        <w:rPr>
          <w:rFonts w:ascii="Times New Roman" w:hAnsi="Times New Roman"/>
          <w:b/>
        </w:rPr>
      </w:pPr>
    </w:p>
    <w:p w:rsidR="003C589C" w:rsidRDefault="003C589C" w:rsidP="00E713BA">
      <w:pPr>
        <w:pStyle w:val="Body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</w:r>
      <w:r w:rsidR="007A2212">
        <w:rPr>
          <w:rFonts w:ascii="Times New Roman" w:hAnsi="Times New Roman"/>
          <w:b/>
        </w:rPr>
        <w:tab/>
        <w:t>Signature</w:t>
      </w:r>
    </w:p>
    <w:p w:rsidR="003C589C" w:rsidRPr="003C589C" w:rsidRDefault="007A2212" w:rsidP="00E713BA">
      <w:pPr>
        <w:pStyle w:val="Body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ce: Bangalore</w:t>
      </w:r>
      <w:r w:rsidR="003C589C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3C589C">
        <w:rPr>
          <w:rFonts w:ascii="Times New Roman" w:hAnsi="Times New Roman"/>
          <w:b/>
          <w:u w:val="single"/>
        </w:rPr>
        <w:t xml:space="preserve">           </w:t>
      </w:r>
      <w:r w:rsidR="00BC064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ee37938e5c7034858dfab8d66fade194134f530e18705c4458440321091b5b58160f120416415f5e1b4d58515c424154181c084b281e0103030b10495e5e004356015a4e5e51100614700558190d190418485d411b091351504f54671e1a4f03434e1008135212405d0c0e561f475d150613400c5b01584b130f435611155c0b085249100917110d531b045d4340010d15031840505f0c56490144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ee37938e5c7034858dfab8d66fade194134f530e18705c4458440321091b5b58160f120416415f5e1b4d58515c424154181c084b281e0103030b10495e5e004356015a4e5e51100614700558190d190418485d411b091351504f54671e1a4f03434e1008135212405d0c0e561f475d150613400c5b01584b130f435611155c0b085249100917110d531b045d4340010d15031840505f0c564901446&amp;docType=doc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C589C" w:rsidRPr="003C589C" w:rsidSect="007A221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9C" w:rsidRDefault="000A569C" w:rsidP="00BD579D">
      <w:r>
        <w:separator/>
      </w:r>
    </w:p>
  </w:endnote>
  <w:endnote w:type="continuationSeparator" w:id="1">
    <w:p w:rsidR="000A569C" w:rsidRDefault="000A569C" w:rsidP="00BD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9C" w:rsidRDefault="000A569C" w:rsidP="00BD579D">
      <w:r>
        <w:separator/>
      </w:r>
    </w:p>
  </w:footnote>
  <w:footnote w:type="continuationSeparator" w:id="1">
    <w:p w:rsidR="000A569C" w:rsidRDefault="000A569C" w:rsidP="00BD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0B29"/>
    <w:multiLevelType w:val="hybridMultilevel"/>
    <w:tmpl w:val="BCEA0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2360A"/>
    <w:multiLevelType w:val="hybridMultilevel"/>
    <w:tmpl w:val="B552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17D4"/>
    <w:multiLevelType w:val="hybridMultilevel"/>
    <w:tmpl w:val="6076E2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C74F1"/>
    <w:multiLevelType w:val="hybridMultilevel"/>
    <w:tmpl w:val="0C7C2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A5A77"/>
    <w:multiLevelType w:val="hybridMultilevel"/>
    <w:tmpl w:val="7F5C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73A7A"/>
    <w:multiLevelType w:val="hybridMultilevel"/>
    <w:tmpl w:val="2FA430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51A56"/>
    <w:multiLevelType w:val="hybridMultilevel"/>
    <w:tmpl w:val="D3BA44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1ABA"/>
    <w:rsid w:val="00000C76"/>
    <w:rsid w:val="00005FA0"/>
    <w:rsid w:val="0000742B"/>
    <w:rsid w:val="00015FE5"/>
    <w:rsid w:val="00020417"/>
    <w:rsid w:val="00024D4B"/>
    <w:rsid w:val="00027426"/>
    <w:rsid w:val="00031410"/>
    <w:rsid w:val="00034EE0"/>
    <w:rsid w:val="00040315"/>
    <w:rsid w:val="00042060"/>
    <w:rsid w:val="00043051"/>
    <w:rsid w:val="00043727"/>
    <w:rsid w:val="000514D6"/>
    <w:rsid w:val="00053324"/>
    <w:rsid w:val="00055DF8"/>
    <w:rsid w:val="00067E97"/>
    <w:rsid w:val="0007209E"/>
    <w:rsid w:val="00073651"/>
    <w:rsid w:val="0007496A"/>
    <w:rsid w:val="00077B41"/>
    <w:rsid w:val="00093633"/>
    <w:rsid w:val="00095D87"/>
    <w:rsid w:val="000A0712"/>
    <w:rsid w:val="000A0DC5"/>
    <w:rsid w:val="000A22E9"/>
    <w:rsid w:val="000A569C"/>
    <w:rsid w:val="000A6E37"/>
    <w:rsid w:val="000B2AD0"/>
    <w:rsid w:val="000B6C9E"/>
    <w:rsid w:val="000C13AA"/>
    <w:rsid w:val="000C247C"/>
    <w:rsid w:val="000C4B05"/>
    <w:rsid w:val="000D034A"/>
    <w:rsid w:val="000D183C"/>
    <w:rsid w:val="000E0C1B"/>
    <w:rsid w:val="000E1382"/>
    <w:rsid w:val="000E2529"/>
    <w:rsid w:val="000E7EEA"/>
    <w:rsid w:val="000F54B9"/>
    <w:rsid w:val="00103F28"/>
    <w:rsid w:val="0010556A"/>
    <w:rsid w:val="00107817"/>
    <w:rsid w:val="001147CB"/>
    <w:rsid w:val="00114CB8"/>
    <w:rsid w:val="00120898"/>
    <w:rsid w:val="00124C8F"/>
    <w:rsid w:val="00133929"/>
    <w:rsid w:val="001377B3"/>
    <w:rsid w:val="00145651"/>
    <w:rsid w:val="00145943"/>
    <w:rsid w:val="00146325"/>
    <w:rsid w:val="00153F47"/>
    <w:rsid w:val="00154F6B"/>
    <w:rsid w:val="00160195"/>
    <w:rsid w:val="001629C1"/>
    <w:rsid w:val="00166018"/>
    <w:rsid w:val="00166BCF"/>
    <w:rsid w:val="00167999"/>
    <w:rsid w:val="00176F10"/>
    <w:rsid w:val="001874DC"/>
    <w:rsid w:val="001A1096"/>
    <w:rsid w:val="001A7463"/>
    <w:rsid w:val="001A762A"/>
    <w:rsid w:val="001B2652"/>
    <w:rsid w:val="001B5859"/>
    <w:rsid w:val="001B7CD2"/>
    <w:rsid w:val="001C2E01"/>
    <w:rsid w:val="001C3A89"/>
    <w:rsid w:val="001C3B82"/>
    <w:rsid w:val="001C676E"/>
    <w:rsid w:val="001C677B"/>
    <w:rsid w:val="001D50FD"/>
    <w:rsid w:val="001D7DB9"/>
    <w:rsid w:val="001E0D4C"/>
    <w:rsid w:val="001E3045"/>
    <w:rsid w:val="002018A9"/>
    <w:rsid w:val="00205A88"/>
    <w:rsid w:val="00210C49"/>
    <w:rsid w:val="00212AD1"/>
    <w:rsid w:val="002231F0"/>
    <w:rsid w:val="00223B04"/>
    <w:rsid w:val="00225540"/>
    <w:rsid w:val="002266DA"/>
    <w:rsid w:val="00227A3D"/>
    <w:rsid w:val="00236716"/>
    <w:rsid w:val="00241649"/>
    <w:rsid w:val="00241F42"/>
    <w:rsid w:val="00246660"/>
    <w:rsid w:val="00247F5A"/>
    <w:rsid w:val="002547A6"/>
    <w:rsid w:val="002558F1"/>
    <w:rsid w:val="00255ECC"/>
    <w:rsid w:val="00262354"/>
    <w:rsid w:val="0027123F"/>
    <w:rsid w:val="00271419"/>
    <w:rsid w:val="00271A32"/>
    <w:rsid w:val="0028102E"/>
    <w:rsid w:val="0028234F"/>
    <w:rsid w:val="002909CC"/>
    <w:rsid w:val="00292B4B"/>
    <w:rsid w:val="002972B2"/>
    <w:rsid w:val="002A016F"/>
    <w:rsid w:val="002A11F6"/>
    <w:rsid w:val="002A3A40"/>
    <w:rsid w:val="002B349A"/>
    <w:rsid w:val="002B77DC"/>
    <w:rsid w:val="002C032D"/>
    <w:rsid w:val="002C2E67"/>
    <w:rsid w:val="002C3801"/>
    <w:rsid w:val="002C5670"/>
    <w:rsid w:val="002C6715"/>
    <w:rsid w:val="002D6453"/>
    <w:rsid w:val="002E4993"/>
    <w:rsid w:val="002F0248"/>
    <w:rsid w:val="002F4943"/>
    <w:rsid w:val="002F53B5"/>
    <w:rsid w:val="00300F99"/>
    <w:rsid w:val="00313B20"/>
    <w:rsid w:val="0031732A"/>
    <w:rsid w:val="003255FE"/>
    <w:rsid w:val="00331378"/>
    <w:rsid w:val="0033392F"/>
    <w:rsid w:val="00334C94"/>
    <w:rsid w:val="003434A1"/>
    <w:rsid w:val="0034702B"/>
    <w:rsid w:val="00355C68"/>
    <w:rsid w:val="0036127A"/>
    <w:rsid w:val="00366DC8"/>
    <w:rsid w:val="00375878"/>
    <w:rsid w:val="00380A9A"/>
    <w:rsid w:val="003869F5"/>
    <w:rsid w:val="00390319"/>
    <w:rsid w:val="00392C65"/>
    <w:rsid w:val="0039558C"/>
    <w:rsid w:val="003A0E2B"/>
    <w:rsid w:val="003A1E16"/>
    <w:rsid w:val="003A40F5"/>
    <w:rsid w:val="003A7298"/>
    <w:rsid w:val="003B1188"/>
    <w:rsid w:val="003B1A1E"/>
    <w:rsid w:val="003B24C8"/>
    <w:rsid w:val="003B2AF0"/>
    <w:rsid w:val="003B6402"/>
    <w:rsid w:val="003C4998"/>
    <w:rsid w:val="003C589C"/>
    <w:rsid w:val="003D0C4E"/>
    <w:rsid w:val="003E1124"/>
    <w:rsid w:val="003E55B2"/>
    <w:rsid w:val="003E5E75"/>
    <w:rsid w:val="003E7760"/>
    <w:rsid w:val="003F2280"/>
    <w:rsid w:val="003F23DF"/>
    <w:rsid w:val="00405FFB"/>
    <w:rsid w:val="00410132"/>
    <w:rsid w:val="00410595"/>
    <w:rsid w:val="00417664"/>
    <w:rsid w:val="00420423"/>
    <w:rsid w:val="00427A7A"/>
    <w:rsid w:val="004375EA"/>
    <w:rsid w:val="0044180B"/>
    <w:rsid w:val="00442085"/>
    <w:rsid w:val="00445485"/>
    <w:rsid w:val="00450C5E"/>
    <w:rsid w:val="00450E6B"/>
    <w:rsid w:val="00456F17"/>
    <w:rsid w:val="004606C2"/>
    <w:rsid w:val="0046332E"/>
    <w:rsid w:val="00471DC2"/>
    <w:rsid w:val="00475775"/>
    <w:rsid w:val="00483FCD"/>
    <w:rsid w:val="00492D09"/>
    <w:rsid w:val="00497AD0"/>
    <w:rsid w:val="004A0CCD"/>
    <w:rsid w:val="004A2880"/>
    <w:rsid w:val="004A3E11"/>
    <w:rsid w:val="004A75AB"/>
    <w:rsid w:val="004A7E5C"/>
    <w:rsid w:val="004B0704"/>
    <w:rsid w:val="004B2238"/>
    <w:rsid w:val="004B4205"/>
    <w:rsid w:val="004C3748"/>
    <w:rsid w:val="004C7397"/>
    <w:rsid w:val="004E2502"/>
    <w:rsid w:val="004E5354"/>
    <w:rsid w:val="004E6D46"/>
    <w:rsid w:val="004F4EC2"/>
    <w:rsid w:val="00500DC3"/>
    <w:rsid w:val="005030B5"/>
    <w:rsid w:val="005117D6"/>
    <w:rsid w:val="00527FE0"/>
    <w:rsid w:val="005311DC"/>
    <w:rsid w:val="005443B8"/>
    <w:rsid w:val="00547DEA"/>
    <w:rsid w:val="00573AAB"/>
    <w:rsid w:val="00575D97"/>
    <w:rsid w:val="00576949"/>
    <w:rsid w:val="00583514"/>
    <w:rsid w:val="00584FCF"/>
    <w:rsid w:val="0059340A"/>
    <w:rsid w:val="005960AF"/>
    <w:rsid w:val="005A5D41"/>
    <w:rsid w:val="005A6E64"/>
    <w:rsid w:val="005B4B61"/>
    <w:rsid w:val="005B6E4D"/>
    <w:rsid w:val="005B7F09"/>
    <w:rsid w:val="005C7F83"/>
    <w:rsid w:val="005D0B99"/>
    <w:rsid w:val="005D0C77"/>
    <w:rsid w:val="005D7904"/>
    <w:rsid w:val="005D7FD8"/>
    <w:rsid w:val="00602E0F"/>
    <w:rsid w:val="00604BDC"/>
    <w:rsid w:val="00606DDB"/>
    <w:rsid w:val="006072B9"/>
    <w:rsid w:val="006113AA"/>
    <w:rsid w:val="0061523F"/>
    <w:rsid w:val="00620031"/>
    <w:rsid w:val="00622D4D"/>
    <w:rsid w:val="00622F5E"/>
    <w:rsid w:val="00623546"/>
    <w:rsid w:val="006259C7"/>
    <w:rsid w:val="00625F7C"/>
    <w:rsid w:val="00633581"/>
    <w:rsid w:val="006340CE"/>
    <w:rsid w:val="006428D1"/>
    <w:rsid w:val="00651297"/>
    <w:rsid w:val="0065259C"/>
    <w:rsid w:val="0065396B"/>
    <w:rsid w:val="00653AA4"/>
    <w:rsid w:val="00655BBC"/>
    <w:rsid w:val="00672B9B"/>
    <w:rsid w:val="006767CE"/>
    <w:rsid w:val="0068109F"/>
    <w:rsid w:val="006825AD"/>
    <w:rsid w:val="0069249F"/>
    <w:rsid w:val="006928E5"/>
    <w:rsid w:val="00694907"/>
    <w:rsid w:val="00695B59"/>
    <w:rsid w:val="006A217A"/>
    <w:rsid w:val="006B1E71"/>
    <w:rsid w:val="006B2836"/>
    <w:rsid w:val="006B5727"/>
    <w:rsid w:val="006C1E59"/>
    <w:rsid w:val="006C5228"/>
    <w:rsid w:val="006D53B3"/>
    <w:rsid w:val="006E242E"/>
    <w:rsid w:val="006E4035"/>
    <w:rsid w:val="006E7249"/>
    <w:rsid w:val="006F32D3"/>
    <w:rsid w:val="0070360F"/>
    <w:rsid w:val="0070609B"/>
    <w:rsid w:val="0071063D"/>
    <w:rsid w:val="0071458F"/>
    <w:rsid w:val="007164D7"/>
    <w:rsid w:val="007207EB"/>
    <w:rsid w:val="00720FFC"/>
    <w:rsid w:val="007221B0"/>
    <w:rsid w:val="00724CB3"/>
    <w:rsid w:val="00725F8B"/>
    <w:rsid w:val="00726511"/>
    <w:rsid w:val="0073053F"/>
    <w:rsid w:val="00731F70"/>
    <w:rsid w:val="007350AC"/>
    <w:rsid w:val="00737890"/>
    <w:rsid w:val="00744036"/>
    <w:rsid w:val="0075157C"/>
    <w:rsid w:val="00752CE9"/>
    <w:rsid w:val="007673D4"/>
    <w:rsid w:val="00771746"/>
    <w:rsid w:val="00774608"/>
    <w:rsid w:val="00786962"/>
    <w:rsid w:val="00797C09"/>
    <w:rsid w:val="007A2212"/>
    <w:rsid w:val="007A3F60"/>
    <w:rsid w:val="007A5687"/>
    <w:rsid w:val="007B150F"/>
    <w:rsid w:val="007B77BD"/>
    <w:rsid w:val="007C0E01"/>
    <w:rsid w:val="007C3626"/>
    <w:rsid w:val="007C68F9"/>
    <w:rsid w:val="007D0D01"/>
    <w:rsid w:val="007D1F26"/>
    <w:rsid w:val="007D2714"/>
    <w:rsid w:val="007D4681"/>
    <w:rsid w:val="007F08A6"/>
    <w:rsid w:val="007F4627"/>
    <w:rsid w:val="007F738C"/>
    <w:rsid w:val="00801F4F"/>
    <w:rsid w:val="0080605B"/>
    <w:rsid w:val="00807782"/>
    <w:rsid w:val="008120FD"/>
    <w:rsid w:val="00821242"/>
    <w:rsid w:val="008354F7"/>
    <w:rsid w:val="0084162B"/>
    <w:rsid w:val="008433F3"/>
    <w:rsid w:val="0084646C"/>
    <w:rsid w:val="00853DBD"/>
    <w:rsid w:val="00860286"/>
    <w:rsid w:val="0087041A"/>
    <w:rsid w:val="00875E76"/>
    <w:rsid w:val="00875FCB"/>
    <w:rsid w:val="008821AA"/>
    <w:rsid w:val="00882D9C"/>
    <w:rsid w:val="008948D4"/>
    <w:rsid w:val="008A1AF0"/>
    <w:rsid w:val="008A5849"/>
    <w:rsid w:val="008B6233"/>
    <w:rsid w:val="008C459F"/>
    <w:rsid w:val="008D6598"/>
    <w:rsid w:val="008E2976"/>
    <w:rsid w:val="00904BB9"/>
    <w:rsid w:val="009129E9"/>
    <w:rsid w:val="00913E0C"/>
    <w:rsid w:val="00915879"/>
    <w:rsid w:val="009170F1"/>
    <w:rsid w:val="009208E4"/>
    <w:rsid w:val="009232CB"/>
    <w:rsid w:val="00924030"/>
    <w:rsid w:val="00931452"/>
    <w:rsid w:val="009337B5"/>
    <w:rsid w:val="00944AB4"/>
    <w:rsid w:val="00951260"/>
    <w:rsid w:val="00954EB0"/>
    <w:rsid w:val="009755E2"/>
    <w:rsid w:val="00977F2D"/>
    <w:rsid w:val="0098319D"/>
    <w:rsid w:val="00985940"/>
    <w:rsid w:val="00991024"/>
    <w:rsid w:val="0099165C"/>
    <w:rsid w:val="00991CEE"/>
    <w:rsid w:val="0099473B"/>
    <w:rsid w:val="009962C0"/>
    <w:rsid w:val="00996A41"/>
    <w:rsid w:val="00997FC8"/>
    <w:rsid w:val="009A5E5E"/>
    <w:rsid w:val="009A69EE"/>
    <w:rsid w:val="009A7A03"/>
    <w:rsid w:val="009B2463"/>
    <w:rsid w:val="009B404D"/>
    <w:rsid w:val="009B5DAD"/>
    <w:rsid w:val="009C0F4D"/>
    <w:rsid w:val="009C4310"/>
    <w:rsid w:val="009D1BC5"/>
    <w:rsid w:val="009D35AD"/>
    <w:rsid w:val="009D7AF1"/>
    <w:rsid w:val="009E0F4F"/>
    <w:rsid w:val="009E1AA7"/>
    <w:rsid w:val="009F1C0B"/>
    <w:rsid w:val="00A00B89"/>
    <w:rsid w:val="00A01031"/>
    <w:rsid w:val="00A056B0"/>
    <w:rsid w:val="00A13C6B"/>
    <w:rsid w:val="00A149AA"/>
    <w:rsid w:val="00A1692E"/>
    <w:rsid w:val="00A25557"/>
    <w:rsid w:val="00A26BC6"/>
    <w:rsid w:val="00A2730C"/>
    <w:rsid w:val="00A30626"/>
    <w:rsid w:val="00A32877"/>
    <w:rsid w:val="00A42BE6"/>
    <w:rsid w:val="00A4403F"/>
    <w:rsid w:val="00A46FF7"/>
    <w:rsid w:val="00A52D5F"/>
    <w:rsid w:val="00A6795A"/>
    <w:rsid w:val="00A711DE"/>
    <w:rsid w:val="00A757A3"/>
    <w:rsid w:val="00A75A1D"/>
    <w:rsid w:val="00A75C67"/>
    <w:rsid w:val="00A909E7"/>
    <w:rsid w:val="00A919BC"/>
    <w:rsid w:val="00A93233"/>
    <w:rsid w:val="00A95171"/>
    <w:rsid w:val="00AA0DEF"/>
    <w:rsid w:val="00AA22B9"/>
    <w:rsid w:val="00AA4160"/>
    <w:rsid w:val="00AA7817"/>
    <w:rsid w:val="00AA7D60"/>
    <w:rsid w:val="00AB1CD1"/>
    <w:rsid w:val="00AB23AD"/>
    <w:rsid w:val="00AB23FE"/>
    <w:rsid w:val="00AB2AC3"/>
    <w:rsid w:val="00AB302F"/>
    <w:rsid w:val="00AB4431"/>
    <w:rsid w:val="00AB533A"/>
    <w:rsid w:val="00AB5525"/>
    <w:rsid w:val="00AC7638"/>
    <w:rsid w:val="00AD7B3F"/>
    <w:rsid w:val="00AE1EBE"/>
    <w:rsid w:val="00AE25E3"/>
    <w:rsid w:val="00AE45D9"/>
    <w:rsid w:val="00AE6A23"/>
    <w:rsid w:val="00AF2EB9"/>
    <w:rsid w:val="00B00485"/>
    <w:rsid w:val="00B011E8"/>
    <w:rsid w:val="00B029E3"/>
    <w:rsid w:val="00B02D64"/>
    <w:rsid w:val="00B03FFA"/>
    <w:rsid w:val="00B07412"/>
    <w:rsid w:val="00B114F8"/>
    <w:rsid w:val="00B142AF"/>
    <w:rsid w:val="00B313E1"/>
    <w:rsid w:val="00B32523"/>
    <w:rsid w:val="00B3347D"/>
    <w:rsid w:val="00B3794D"/>
    <w:rsid w:val="00B41222"/>
    <w:rsid w:val="00B416A2"/>
    <w:rsid w:val="00B42E31"/>
    <w:rsid w:val="00B53F35"/>
    <w:rsid w:val="00B544DB"/>
    <w:rsid w:val="00B55BFF"/>
    <w:rsid w:val="00B56C0A"/>
    <w:rsid w:val="00B61684"/>
    <w:rsid w:val="00B63D77"/>
    <w:rsid w:val="00B67269"/>
    <w:rsid w:val="00B72CDB"/>
    <w:rsid w:val="00B76776"/>
    <w:rsid w:val="00B80AD8"/>
    <w:rsid w:val="00B8107D"/>
    <w:rsid w:val="00B8683D"/>
    <w:rsid w:val="00B87AB0"/>
    <w:rsid w:val="00B90148"/>
    <w:rsid w:val="00B9044F"/>
    <w:rsid w:val="00B91C63"/>
    <w:rsid w:val="00B92F08"/>
    <w:rsid w:val="00B9780B"/>
    <w:rsid w:val="00B97D04"/>
    <w:rsid w:val="00BA3266"/>
    <w:rsid w:val="00BA440C"/>
    <w:rsid w:val="00BA4E59"/>
    <w:rsid w:val="00BA7384"/>
    <w:rsid w:val="00BA74EE"/>
    <w:rsid w:val="00BB000D"/>
    <w:rsid w:val="00BB1FB9"/>
    <w:rsid w:val="00BB6E34"/>
    <w:rsid w:val="00BC0649"/>
    <w:rsid w:val="00BC135C"/>
    <w:rsid w:val="00BC58DB"/>
    <w:rsid w:val="00BC6788"/>
    <w:rsid w:val="00BC743C"/>
    <w:rsid w:val="00BD08CA"/>
    <w:rsid w:val="00BD44D3"/>
    <w:rsid w:val="00BD579D"/>
    <w:rsid w:val="00BD7565"/>
    <w:rsid w:val="00BE048F"/>
    <w:rsid w:val="00BE43C9"/>
    <w:rsid w:val="00BE7ACD"/>
    <w:rsid w:val="00BF1038"/>
    <w:rsid w:val="00C04725"/>
    <w:rsid w:val="00C06C7E"/>
    <w:rsid w:val="00C21A72"/>
    <w:rsid w:val="00C24D61"/>
    <w:rsid w:val="00C25259"/>
    <w:rsid w:val="00C34514"/>
    <w:rsid w:val="00C54374"/>
    <w:rsid w:val="00C72253"/>
    <w:rsid w:val="00C731A5"/>
    <w:rsid w:val="00C8064C"/>
    <w:rsid w:val="00C818FA"/>
    <w:rsid w:val="00C83D99"/>
    <w:rsid w:val="00C84B49"/>
    <w:rsid w:val="00C92FBC"/>
    <w:rsid w:val="00C95E69"/>
    <w:rsid w:val="00C96772"/>
    <w:rsid w:val="00CA5AA5"/>
    <w:rsid w:val="00CA70E6"/>
    <w:rsid w:val="00CA7442"/>
    <w:rsid w:val="00CB15AF"/>
    <w:rsid w:val="00CB16EC"/>
    <w:rsid w:val="00CB2376"/>
    <w:rsid w:val="00CB516B"/>
    <w:rsid w:val="00CC1ABA"/>
    <w:rsid w:val="00CC31BB"/>
    <w:rsid w:val="00CC76AF"/>
    <w:rsid w:val="00CC7B5F"/>
    <w:rsid w:val="00CD0E82"/>
    <w:rsid w:val="00CE13FF"/>
    <w:rsid w:val="00CE3C0A"/>
    <w:rsid w:val="00CF6CA1"/>
    <w:rsid w:val="00D05846"/>
    <w:rsid w:val="00D321EB"/>
    <w:rsid w:val="00D32B3A"/>
    <w:rsid w:val="00D3530D"/>
    <w:rsid w:val="00D44A45"/>
    <w:rsid w:val="00D5276C"/>
    <w:rsid w:val="00D532B5"/>
    <w:rsid w:val="00D61824"/>
    <w:rsid w:val="00D6288D"/>
    <w:rsid w:val="00D66BD2"/>
    <w:rsid w:val="00D7559C"/>
    <w:rsid w:val="00D81A5F"/>
    <w:rsid w:val="00D873C8"/>
    <w:rsid w:val="00D92AA4"/>
    <w:rsid w:val="00D94B90"/>
    <w:rsid w:val="00D95A1B"/>
    <w:rsid w:val="00DA58C7"/>
    <w:rsid w:val="00DC2619"/>
    <w:rsid w:val="00DC6B67"/>
    <w:rsid w:val="00DD18E6"/>
    <w:rsid w:val="00DD1CE4"/>
    <w:rsid w:val="00DD4048"/>
    <w:rsid w:val="00E04CD8"/>
    <w:rsid w:val="00E079E1"/>
    <w:rsid w:val="00E1034F"/>
    <w:rsid w:val="00E1061E"/>
    <w:rsid w:val="00E116EF"/>
    <w:rsid w:val="00E130E7"/>
    <w:rsid w:val="00E1454E"/>
    <w:rsid w:val="00E32A29"/>
    <w:rsid w:val="00E34E72"/>
    <w:rsid w:val="00E36295"/>
    <w:rsid w:val="00E3693B"/>
    <w:rsid w:val="00E439EC"/>
    <w:rsid w:val="00E448B6"/>
    <w:rsid w:val="00E476BE"/>
    <w:rsid w:val="00E531BE"/>
    <w:rsid w:val="00E54A64"/>
    <w:rsid w:val="00E56EE0"/>
    <w:rsid w:val="00E713BA"/>
    <w:rsid w:val="00E75B8E"/>
    <w:rsid w:val="00E75BC4"/>
    <w:rsid w:val="00E767E3"/>
    <w:rsid w:val="00E77F96"/>
    <w:rsid w:val="00E801FB"/>
    <w:rsid w:val="00E826D7"/>
    <w:rsid w:val="00E82FB0"/>
    <w:rsid w:val="00E86839"/>
    <w:rsid w:val="00E90448"/>
    <w:rsid w:val="00E91DF4"/>
    <w:rsid w:val="00EA2306"/>
    <w:rsid w:val="00EA4E85"/>
    <w:rsid w:val="00EA60F3"/>
    <w:rsid w:val="00EB2181"/>
    <w:rsid w:val="00EB459C"/>
    <w:rsid w:val="00EC3526"/>
    <w:rsid w:val="00EC714A"/>
    <w:rsid w:val="00EC72D8"/>
    <w:rsid w:val="00ED32C7"/>
    <w:rsid w:val="00EE0A04"/>
    <w:rsid w:val="00EE21BF"/>
    <w:rsid w:val="00EF2EE3"/>
    <w:rsid w:val="00EF4039"/>
    <w:rsid w:val="00EF468D"/>
    <w:rsid w:val="00F00EE4"/>
    <w:rsid w:val="00F01D99"/>
    <w:rsid w:val="00F07A34"/>
    <w:rsid w:val="00F10E56"/>
    <w:rsid w:val="00F1141C"/>
    <w:rsid w:val="00F16723"/>
    <w:rsid w:val="00F21B32"/>
    <w:rsid w:val="00F232B3"/>
    <w:rsid w:val="00F2386C"/>
    <w:rsid w:val="00F302FA"/>
    <w:rsid w:val="00F35363"/>
    <w:rsid w:val="00F40728"/>
    <w:rsid w:val="00F4089E"/>
    <w:rsid w:val="00F414FE"/>
    <w:rsid w:val="00F426C2"/>
    <w:rsid w:val="00F44184"/>
    <w:rsid w:val="00F552CB"/>
    <w:rsid w:val="00F63FAC"/>
    <w:rsid w:val="00F72211"/>
    <w:rsid w:val="00F8038B"/>
    <w:rsid w:val="00F80A4D"/>
    <w:rsid w:val="00F8360D"/>
    <w:rsid w:val="00F8457E"/>
    <w:rsid w:val="00F852EF"/>
    <w:rsid w:val="00F87C08"/>
    <w:rsid w:val="00F9244C"/>
    <w:rsid w:val="00F9337D"/>
    <w:rsid w:val="00F96190"/>
    <w:rsid w:val="00F979B1"/>
    <w:rsid w:val="00FA387D"/>
    <w:rsid w:val="00FA7ABD"/>
    <w:rsid w:val="00FB3AF4"/>
    <w:rsid w:val="00FB3BBF"/>
    <w:rsid w:val="00FB645E"/>
    <w:rsid w:val="00FB6DBE"/>
    <w:rsid w:val="00FB7528"/>
    <w:rsid w:val="00FD47ED"/>
    <w:rsid w:val="00FD6905"/>
    <w:rsid w:val="00FE01CE"/>
    <w:rsid w:val="00FE2D61"/>
    <w:rsid w:val="00FE436E"/>
    <w:rsid w:val="00FE5221"/>
    <w:rsid w:val="00FF51BD"/>
    <w:rsid w:val="00FF6D3C"/>
    <w:rsid w:val="00FF7300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1ABA"/>
    <w:pPr>
      <w:outlineLvl w:val="0"/>
    </w:pPr>
    <w:rPr>
      <w:rFonts w:cs="Mangal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6DBE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6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943"/>
    <w:pPr>
      <w:keepNext/>
      <w:keepLines/>
      <w:spacing w:before="200"/>
      <w:outlineLvl w:val="7"/>
    </w:pPr>
    <w:rPr>
      <w:rFonts w:ascii="Cambria" w:hAnsi="Cambria" w:cs="Mangal"/>
      <w:color w:val="404040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C1ABA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styleId="Hyperlink">
    <w:name w:val="Hyperlink"/>
    <w:semiHidden/>
    <w:rsid w:val="002F4943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2F4943"/>
    <w:rPr>
      <w:rFonts w:ascii="Cambria" w:eastAsia="Times New Roman" w:hAnsi="Cambria" w:cs="Tunga"/>
      <w:color w:val="404040"/>
      <w:sz w:val="20"/>
      <w:szCs w:val="20"/>
      <w:lang w:val="en-US" w:eastAsia="en-IN"/>
    </w:rPr>
  </w:style>
  <w:style w:type="paragraph" w:styleId="ListParagraph">
    <w:name w:val="List Paragraph"/>
    <w:basedOn w:val="Normal"/>
    <w:uiPriority w:val="34"/>
    <w:qFormat/>
    <w:rsid w:val="00C34514"/>
    <w:pPr>
      <w:widowControl/>
      <w:suppressAutoHyphens/>
      <w:autoSpaceDE/>
      <w:autoSpaceDN/>
      <w:adjustRightInd/>
      <w:ind w:left="720"/>
      <w:contextualSpacing/>
    </w:pPr>
    <w:rPr>
      <w:lang w:eastAsia="ar-SA"/>
    </w:rPr>
  </w:style>
  <w:style w:type="paragraph" w:styleId="PlainText">
    <w:name w:val="Plain Text"/>
    <w:basedOn w:val="Normal"/>
    <w:link w:val="PlainTextChar"/>
    <w:uiPriority w:val="99"/>
    <w:rsid w:val="00BD44D3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rsid w:val="00BD44D3"/>
    <w:rPr>
      <w:rFonts w:ascii="Courier New" w:eastAsia="Times New Roman" w:hAnsi="Courier New" w:cs="Courier New"/>
      <w:lang w:bidi="ar-SA"/>
    </w:rPr>
  </w:style>
  <w:style w:type="paragraph" w:customStyle="1" w:styleId="Default">
    <w:name w:val="Default"/>
    <w:rsid w:val="0014594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kn-IN"/>
    </w:rPr>
  </w:style>
  <w:style w:type="paragraph" w:styleId="NormalWeb">
    <w:name w:val="Normal (Web)"/>
    <w:basedOn w:val="Normal"/>
    <w:uiPriority w:val="99"/>
    <w:rsid w:val="00FB3BBF"/>
    <w:pPr>
      <w:widowControl/>
      <w:autoSpaceDE/>
      <w:autoSpaceDN/>
      <w:adjustRightInd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Body1">
    <w:name w:val="Body 1"/>
    <w:rsid w:val="00B97D04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u w:color="000000"/>
    </w:rPr>
  </w:style>
  <w:style w:type="paragraph" w:customStyle="1" w:styleId="List21">
    <w:name w:val="List 21"/>
    <w:basedOn w:val="Normal"/>
    <w:semiHidden/>
    <w:rsid w:val="00E36295"/>
    <w:pPr>
      <w:widowControl/>
      <w:tabs>
        <w:tab w:val="num" w:pos="360"/>
      </w:tabs>
      <w:autoSpaceDE/>
      <w:autoSpaceDN/>
      <w:adjustRightInd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4B0704"/>
    <w:rPr>
      <w:rFonts w:cs="Times New Roman"/>
      <w:sz w:val="22"/>
      <w:szCs w:val="22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justified">
    <w:name w:val="Normal + justified"/>
    <w:basedOn w:val="Normal"/>
    <w:uiPriority w:val="99"/>
    <w:rsid w:val="005D0B99"/>
    <w:pPr>
      <w:widowControl/>
      <w:autoSpaceDE/>
      <w:autoSpaceDN/>
      <w:adjustRightInd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579D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BD5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79D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BD57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semiHidden/>
    <w:rsid w:val="00FB6DBE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D321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e37938e5c7034858dfab8d66fade194134f530e18705c4458440321091b5b58160f120416415f5e1b4d58515c424154181c084b281e0103030b10495e5e004356015a4e5e51100614700558190d190418485d411b091351504f54671e1a4f03434e1008135212405d0c0e561f475d150613400c5b01584b130f435611155c0b085249100917110d531b045d4340010d15031840505f0c56490144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120-D1B7-449A-8386-F1B3D5A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han</dc:creator>
  <cp:lastModifiedBy>knoldus</cp:lastModifiedBy>
  <cp:revision>2</cp:revision>
  <cp:lastPrinted>1601-01-01T00:00:00Z</cp:lastPrinted>
  <dcterms:created xsi:type="dcterms:W3CDTF">2021-05-04T11:34:00Z</dcterms:created>
  <dcterms:modified xsi:type="dcterms:W3CDTF">2021-05-04T11:34:00Z</dcterms:modified>
</cp:coreProperties>
</file>